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F311" w14:textId="77777777" w:rsidR="002D669C" w:rsidRPr="00B800A3" w:rsidRDefault="002D669C" w:rsidP="00D72036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color w:val="000000"/>
          <w:lang w:val="tr-TR"/>
        </w:rPr>
      </w:pPr>
    </w:p>
    <w:p w14:paraId="10D6A0BB" w14:textId="0AC6B2CE" w:rsidR="002D669C" w:rsidRPr="003057AB" w:rsidRDefault="005951BC" w:rsidP="00D7203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</w:pPr>
      <w:r w:rsidRPr="003057AB"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  <w:t>BASIN BÜLTENİ</w:t>
      </w:r>
    </w:p>
    <w:p w14:paraId="10FE82F3" w14:textId="77777777" w:rsidR="002D669C" w:rsidRPr="003057AB" w:rsidRDefault="002D669C" w:rsidP="00D7203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</w:pPr>
    </w:p>
    <w:p w14:paraId="65E218ED" w14:textId="1E510C07" w:rsidR="004E667C" w:rsidRPr="003057AB" w:rsidRDefault="004E667C" w:rsidP="004E667C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8"/>
          <w:szCs w:val="28"/>
          <w:lang w:val="tr-TR"/>
        </w:rPr>
      </w:pPr>
      <w:r w:rsidRPr="003057AB">
        <w:rPr>
          <w:rFonts w:ascii="Verdana" w:hAnsi="Verdana" w:cs="Arial"/>
          <w:b/>
          <w:bCs/>
          <w:sz w:val="28"/>
          <w:szCs w:val="28"/>
          <w:lang w:val="tr-TR"/>
        </w:rPr>
        <w:t xml:space="preserve">2019’un </w:t>
      </w:r>
      <w:r w:rsidR="00D5065D">
        <w:rPr>
          <w:rFonts w:ascii="Verdana" w:hAnsi="Verdana" w:cs="Arial"/>
          <w:b/>
          <w:bCs/>
          <w:sz w:val="28"/>
          <w:szCs w:val="28"/>
          <w:lang w:val="tr-TR"/>
        </w:rPr>
        <w:t>üçüncü</w:t>
      </w:r>
      <w:r w:rsidR="00D5065D" w:rsidRPr="003057AB">
        <w:rPr>
          <w:rFonts w:ascii="Verdana" w:hAnsi="Verdana" w:cs="Arial"/>
          <w:b/>
          <w:bCs/>
          <w:sz w:val="28"/>
          <w:szCs w:val="28"/>
          <w:lang w:val="tr-TR"/>
        </w:rPr>
        <w:t xml:space="preserve"> </w:t>
      </w:r>
      <w:r w:rsidRPr="003057AB">
        <w:rPr>
          <w:rFonts w:ascii="Verdana" w:hAnsi="Verdana" w:cs="Arial"/>
          <w:b/>
          <w:bCs/>
          <w:sz w:val="28"/>
          <w:szCs w:val="28"/>
          <w:lang w:val="tr-TR"/>
        </w:rPr>
        <w:t>çeyreğin</w:t>
      </w:r>
      <w:r w:rsidR="00D5065D">
        <w:rPr>
          <w:rFonts w:ascii="Verdana" w:hAnsi="Verdana" w:cs="Arial"/>
          <w:b/>
          <w:bCs/>
          <w:sz w:val="28"/>
          <w:szCs w:val="28"/>
          <w:lang w:val="tr-TR"/>
        </w:rPr>
        <w:t>de</w:t>
      </w:r>
      <w:r w:rsidRPr="003057AB">
        <w:rPr>
          <w:rFonts w:ascii="Verdana" w:hAnsi="Verdana" w:cs="Arial"/>
          <w:b/>
          <w:bCs/>
          <w:sz w:val="28"/>
          <w:szCs w:val="28"/>
          <w:lang w:val="tr-TR"/>
        </w:rPr>
        <w:t xml:space="preserve"> </w:t>
      </w:r>
      <w:r w:rsidR="00D5065D">
        <w:rPr>
          <w:rFonts w:ascii="Verdana" w:hAnsi="Verdana" w:cs="Arial"/>
          <w:b/>
          <w:bCs/>
          <w:sz w:val="28"/>
          <w:szCs w:val="28"/>
          <w:lang w:val="tr-TR"/>
        </w:rPr>
        <w:t>işverenler daha pozitif ve umut vadeden işe alım planları bildiriyor</w:t>
      </w:r>
      <w:r w:rsidRPr="003057AB">
        <w:rPr>
          <w:rFonts w:ascii="Verdana" w:hAnsi="Verdana" w:cs="Arial"/>
          <w:b/>
          <w:bCs/>
          <w:sz w:val="28"/>
          <w:szCs w:val="28"/>
          <w:lang w:val="tr-TR"/>
        </w:rPr>
        <w:t xml:space="preserve"> </w:t>
      </w:r>
    </w:p>
    <w:p w14:paraId="79C1153F" w14:textId="77777777" w:rsidR="00150FAE" w:rsidRPr="003057AB" w:rsidRDefault="00150FAE" w:rsidP="00D72036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8"/>
          <w:szCs w:val="28"/>
          <w:lang w:val="tr-TR"/>
        </w:rPr>
      </w:pPr>
    </w:p>
    <w:p w14:paraId="4DCB9F52" w14:textId="10CC47BA" w:rsidR="0060698A" w:rsidRPr="003057AB" w:rsidRDefault="0060698A" w:rsidP="0060698A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4"/>
          <w:szCs w:val="24"/>
          <w:lang w:val="tr-TR"/>
        </w:rPr>
      </w:pPr>
      <w:r w:rsidRPr="003057AB">
        <w:rPr>
          <w:rFonts w:ascii="Verdana" w:hAnsi="Verdana"/>
          <w:b/>
          <w:bCs/>
          <w:color w:val="000000"/>
          <w:sz w:val="24"/>
          <w:szCs w:val="24"/>
          <w:lang w:val="tr-TR"/>
        </w:rPr>
        <w:t xml:space="preserve">ManpowerGroup 2019 </w:t>
      </w:r>
      <w:r w:rsidR="00EE00C5">
        <w:rPr>
          <w:rFonts w:ascii="Verdana" w:hAnsi="Verdana"/>
          <w:b/>
          <w:bCs/>
          <w:color w:val="000000"/>
          <w:sz w:val="24"/>
          <w:szCs w:val="24"/>
          <w:lang w:val="tr-TR"/>
        </w:rPr>
        <w:t>üçüncü</w:t>
      </w:r>
      <w:r w:rsidR="00EE00C5" w:rsidRPr="003057AB">
        <w:rPr>
          <w:rFonts w:ascii="Verdana" w:hAnsi="Verdana"/>
          <w:b/>
          <w:bCs/>
          <w:color w:val="000000"/>
          <w:sz w:val="24"/>
          <w:szCs w:val="24"/>
          <w:lang w:val="tr-TR"/>
        </w:rPr>
        <w:t xml:space="preserve"> </w:t>
      </w:r>
      <w:r w:rsidRPr="003057AB">
        <w:rPr>
          <w:rFonts w:ascii="Verdana" w:hAnsi="Verdana"/>
          <w:b/>
          <w:bCs/>
          <w:color w:val="000000"/>
          <w:sz w:val="24"/>
          <w:szCs w:val="24"/>
          <w:lang w:val="tr-TR"/>
        </w:rPr>
        <w:t>çeyrek İstihdama Genel Bakış Araştırması’na göre</w:t>
      </w:r>
      <w:r w:rsidRPr="003057AB">
        <w:rPr>
          <w:rFonts w:ascii="Verdana" w:hAnsi="Verdana" w:cs="Arial"/>
          <w:b/>
          <w:bCs/>
          <w:sz w:val="24"/>
          <w:szCs w:val="24"/>
          <w:lang w:val="tr-TR"/>
        </w:rPr>
        <w:t xml:space="preserve"> Türkiye’de</w:t>
      </w:r>
      <w:r w:rsidR="00620E1C">
        <w:rPr>
          <w:rFonts w:ascii="Verdana" w:hAnsi="Verdana" w:cs="Arial"/>
          <w:b/>
          <w:bCs/>
          <w:sz w:val="24"/>
          <w:szCs w:val="24"/>
          <w:lang w:val="tr-TR"/>
        </w:rPr>
        <w:t xml:space="preserve"> mevsimsel verilerden arındırılmış</w:t>
      </w:r>
      <w:r w:rsidRPr="003057AB">
        <w:rPr>
          <w:rFonts w:ascii="Verdana" w:hAnsi="Verdana" w:cs="Arial"/>
          <w:b/>
          <w:bCs/>
          <w:sz w:val="24"/>
          <w:szCs w:val="24"/>
          <w:lang w:val="tr-TR"/>
        </w:rPr>
        <w:t xml:space="preserve"> </w:t>
      </w:r>
      <w:r w:rsidR="00CD5F62">
        <w:rPr>
          <w:rFonts w:ascii="Verdana" w:hAnsi="Verdana" w:cs="Arial"/>
          <w:b/>
          <w:bCs/>
          <w:sz w:val="24"/>
          <w:szCs w:val="24"/>
          <w:lang w:val="tr-TR"/>
        </w:rPr>
        <w:t xml:space="preserve">olarak </w:t>
      </w:r>
      <w:r w:rsidRPr="003057AB">
        <w:rPr>
          <w:rFonts w:ascii="Verdana" w:hAnsi="Verdana" w:cs="Arial"/>
          <w:b/>
          <w:bCs/>
          <w:sz w:val="24"/>
          <w:szCs w:val="24"/>
          <w:lang w:val="tr-TR"/>
        </w:rPr>
        <w:t>İstihdam Görünümü +%</w:t>
      </w:r>
      <w:r w:rsidR="004D497F">
        <w:rPr>
          <w:rFonts w:ascii="Verdana" w:hAnsi="Verdana" w:cs="Arial"/>
          <w:b/>
          <w:bCs/>
          <w:sz w:val="24"/>
          <w:szCs w:val="24"/>
          <w:lang w:val="tr-TR"/>
        </w:rPr>
        <w:t>6</w:t>
      </w:r>
      <w:r w:rsidRPr="003057AB">
        <w:rPr>
          <w:rFonts w:ascii="Verdana" w:hAnsi="Verdana" w:cs="Arial"/>
          <w:b/>
          <w:bCs/>
          <w:sz w:val="24"/>
          <w:szCs w:val="24"/>
          <w:lang w:val="tr-TR"/>
        </w:rPr>
        <w:t>'</w:t>
      </w:r>
      <w:r w:rsidR="004D497F">
        <w:rPr>
          <w:rFonts w:ascii="Verdana" w:hAnsi="Verdana" w:cs="Arial"/>
          <w:b/>
          <w:bCs/>
          <w:sz w:val="24"/>
          <w:szCs w:val="24"/>
          <w:lang w:val="tr-TR"/>
        </w:rPr>
        <w:t>yı</w:t>
      </w:r>
      <w:r w:rsidRPr="003057AB">
        <w:rPr>
          <w:rFonts w:ascii="Verdana" w:hAnsi="Verdana" w:cs="Arial"/>
          <w:b/>
          <w:bCs/>
          <w:sz w:val="24"/>
          <w:szCs w:val="24"/>
          <w:lang w:val="tr-TR"/>
        </w:rPr>
        <w:t xml:space="preserve"> gösteriyor. En güçlü işe alım planları</w:t>
      </w:r>
      <w:r w:rsidR="004D497F">
        <w:rPr>
          <w:rFonts w:ascii="Verdana" w:hAnsi="Verdana" w:cs="Arial"/>
          <w:b/>
          <w:bCs/>
          <w:sz w:val="24"/>
          <w:szCs w:val="24"/>
          <w:lang w:val="tr-TR"/>
        </w:rPr>
        <w:t xml:space="preserve"> İç Anadolu ve</w:t>
      </w:r>
      <w:r w:rsidRPr="003057AB">
        <w:rPr>
          <w:rFonts w:ascii="Verdana" w:hAnsi="Verdana" w:cs="Arial"/>
          <w:b/>
          <w:bCs/>
          <w:sz w:val="24"/>
          <w:szCs w:val="24"/>
          <w:lang w:val="tr-TR"/>
        </w:rPr>
        <w:t xml:space="preserve"> Marmara Bölgesi’nde ve </w:t>
      </w:r>
      <w:r w:rsidR="004D497F">
        <w:rPr>
          <w:rFonts w:ascii="Verdana" w:hAnsi="Verdana" w:cs="Arial"/>
          <w:b/>
          <w:bCs/>
          <w:sz w:val="24"/>
          <w:szCs w:val="24"/>
          <w:lang w:val="tr-TR"/>
        </w:rPr>
        <w:t>Kamu ve Sosyal Hizmetler</w:t>
      </w:r>
      <w:r w:rsidRPr="003057AB">
        <w:rPr>
          <w:rFonts w:ascii="Verdana" w:hAnsi="Verdana" w:cs="Arial"/>
          <w:b/>
          <w:bCs/>
          <w:sz w:val="24"/>
          <w:szCs w:val="24"/>
          <w:lang w:val="tr-TR"/>
        </w:rPr>
        <w:t xml:space="preserve"> sektöründe ifade ediliyor.</w:t>
      </w:r>
    </w:p>
    <w:p w14:paraId="61EB38BF" w14:textId="77777777" w:rsidR="0060698A" w:rsidRPr="003057AB" w:rsidRDefault="0060698A" w:rsidP="0060698A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4"/>
          <w:szCs w:val="24"/>
          <w:lang w:val="tr-TR"/>
        </w:rPr>
      </w:pPr>
    </w:p>
    <w:p w14:paraId="48711B08" w14:textId="0CD49476" w:rsidR="003B59D1" w:rsidRPr="003057AB" w:rsidRDefault="00E93C18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bookmarkStart w:id="0" w:name="_GoBack"/>
      <w:bookmarkEnd w:id="0"/>
      <w:r w:rsidRPr="003057AB">
        <w:rPr>
          <w:rFonts w:ascii="Verdana" w:hAnsi="Verdana" w:cs="Arial"/>
          <w:lang w:val="tr-TR"/>
        </w:rPr>
        <w:t xml:space="preserve">ManpowerGroup 2019 yılı </w:t>
      </w:r>
      <w:r w:rsidR="004D497F">
        <w:rPr>
          <w:rFonts w:ascii="Verdana" w:hAnsi="Verdana" w:cs="Arial"/>
          <w:lang w:val="tr-TR"/>
        </w:rPr>
        <w:t>üçüncü</w:t>
      </w:r>
      <w:r w:rsidR="004D497F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>çeyrek İstihdama Genel Bakış Araştırması</w:t>
      </w:r>
      <w:r w:rsidR="00EE00C5">
        <w:rPr>
          <w:rFonts w:ascii="Verdana" w:hAnsi="Verdana" w:cs="Arial"/>
          <w:lang w:val="tr-TR"/>
        </w:rPr>
        <w:t>,</w:t>
      </w:r>
      <w:r w:rsidRPr="003057AB">
        <w:rPr>
          <w:rFonts w:ascii="Verdana" w:hAnsi="Verdana" w:cs="Arial"/>
          <w:lang w:val="tr-TR"/>
        </w:rPr>
        <w:t xml:space="preserve"> Türk işverenlerin </w:t>
      </w:r>
      <w:r w:rsidR="00150FAE">
        <w:rPr>
          <w:rFonts w:ascii="Verdana" w:hAnsi="Verdana" w:cs="Arial"/>
          <w:lang w:val="tr-TR"/>
        </w:rPr>
        <w:t>Temmuz-Eylül</w:t>
      </w:r>
      <w:r w:rsidRPr="003057AB">
        <w:rPr>
          <w:rFonts w:ascii="Verdana" w:hAnsi="Verdana" w:cs="Arial"/>
          <w:lang w:val="tr-TR"/>
        </w:rPr>
        <w:t xml:space="preserve"> dönemine yönelik işe alım beklentilerin</w:t>
      </w:r>
      <w:r w:rsidR="001C5DA1" w:rsidRPr="003057AB">
        <w:rPr>
          <w:rFonts w:ascii="Verdana" w:hAnsi="Verdana" w:cs="Arial"/>
          <w:lang w:val="tr-TR"/>
        </w:rPr>
        <w:t>de temkinli davrandığı</w:t>
      </w:r>
      <w:r w:rsidRPr="003057AB">
        <w:rPr>
          <w:rFonts w:ascii="Verdana" w:hAnsi="Verdana" w:cs="Arial"/>
          <w:lang w:val="tr-TR"/>
        </w:rPr>
        <w:t xml:space="preserve"> ortaya çık</w:t>
      </w:r>
      <w:r w:rsidR="00EE00C5">
        <w:rPr>
          <w:rFonts w:ascii="Verdana" w:hAnsi="Verdana" w:cs="Arial"/>
          <w:lang w:val="tr-TR"/>
        </w:rPr>
        <w:t>ard</w:t>
      </w:r>
      <w:r w:rsidRPr="003057AB">
        <w:rPr>
          <w:rFonts w:ascii="Verdana" w:hAnsi="Verdana" w:cs="Arial"/>
          <w:lang w:val="tr-TR"/>
        </w:rPr>
        <w:t>ı. Araştırma sonuçlarına göre işverenlerin %</w:t>
      </w:r>
      <w:r w:rsidR="00EE00C5">
        <w:rPr>
          <w:rFonts w:ascii="Verdana" w:hAnsi="Verdana" w:cs="Arial"/>
          <w:lang w:val="tr-TR"/>
        </w:rPr>
        <w:t>21</w:t>
      </w:r>
      <w:r w:rsidRPr="003057AB">
        <w:rPr>
          <w:rFonts w:ascii="Verdana" w:hAnsi="Verdana" w:cs="Arial"/>
          <w:lang w:val="tr-TR"/>
        </w:rPr>
        <w:t xml:space="preserve">'i 2019’un </w:t>
      </w:r>
      <w:r w:rsidR="00150FAE">
        <w:rPr>
          <w:rFonts w:ascii="Verdana" w:hAnsi="Verdana" w:cs="Arial"/>
          <w:lang w:val="tr-TR"/>
        </w:rPr>
        <w:t>üçüncü</w:t>
      </w:r>
      <w:r w:rsidR="00150FAE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>üç ayında istihdam artışı beklerken %</w:t>
      </w:r>
      <w:r w:rsidR="00EE00C5">
        <w:rPr>
          <w:rFonts w:ascii="Verdana" w:hAnsi="Verdana" w:cs="Arial"/>
          <w:lang w:val="tr-TR"/>
        </w:rPr>
        <w:t>9</w:t>
      </w:r>
      <w:r w:rsidRPr="003057AB">
        <w:rPr>
          <w:rFonts w:ascii="Verdana" w:hAnsi="Verdana" w:cs="Arial"/>
          <w:lang w:val="tr-TR"/>
        </w:rPr>
        <w:t>'</w:t>
      </w:r>
      <w:r w:rsidR="00EE00C5">
        <w:rPr>
          <w:rFonts w:ascii="Verdana" w:hAnsi="Verdana" w:cs="Arial"/>
          <w:lang w:val="tr-TR"/>
        </w:rPr>
        <w:t>u</w:t>
      </w:r>
      <w:r w:rsidRPr="003057AB">
        <w:rPr>
          <w:rFonts w:ascii="Verdana" w:hAnsi="Verdana" w:cs="Arial"/>
          <w:lang w:val="tr-TR"/>
        </w:rPr>
        <w:t xml:space="preserve"> azalma öngörüyor ve %6</w:t>
      </w:r>
      <w:r w:rsidR="001C5DA1" w:rsidRPr="003057AB">
        <w:rPr>
          <w:rFonts w:ascii="Verdana" w:hAnsi="Verdana" w:cs="Arial"/>
          <w:lang w:val="tr-TR"/>
        </w:rPr>
        <w:t>8</w:t>
      </w:r>
      <w:r w:rsidRPr="003057AB">
        <w:rPr>
          <w:rFonts w:ascii="Verdana" w:hAnsi="Verdana" w:cs="Arial"/>
          <w:lang w:val="tr-TR"/>
        </w:rPr>
        <w:t>'</w:t>
      </w:r>
      <w:r w:rsidR="001C5DA1" w:rsidRPr="003057AB">
        <w:rPr>
          <w:rFonts w:ascii="Verdana" w:hAnsi="Verdana" w:cs="Arial"/>
          <w:lang w:val="tr-TR"/>
        </w:rPr>
        <w:t>i</w:t>
      </w:r>
      <w:r w:rsidRPr="003057AB">
        <w:rPr>
          <w:rFonts w:ascii="Verdana" w:hAnsi="Verdana" w:cs="Arial"/>
          <w:lang w:val="tr-TR"/>
        </w:rPr>
        <w:t xml:space="preserve"> d</w:t>
      </w:r>
      <w:r w:rsidR="001C5DA1" w:rsidRPr="003057AB">
        <w:rPr>
          <w:rFonts w:ascii="Verdana" w:hAnsi="Verdana" w:cs="Arial"/>
          <w:lang w:val="tr-TR"/>
        </w:rPr>
        <w:t>e</w:t>
      </w:r>
      <w:r w:rsidRPr="003057AB">
        <w:rPr>
          <w:rFonts w:ascii="Verdana" w:hAnsi="Verdana" w:cs="Arial"/>
          <w:lang w:val="tr-TR"/>
        </w:rPr>
        <w:t xml:space="preserve"> değişiklik olmayacağını tahmin ediyor. </w:t>
      </w:r>
      <w:r w:rsidR="00620E1C">
        <w:rPr>
          <w:rFonts w:ascii="Verdana" w:hAnsi="Verdana" w:cs="Arial"/>
          <w:lang w:val="tr-TR"/>
        </w:rPr>
        <w:t xml:space="preserve">Mevsimsel verilerden arındırılmış </w:t>
      </w:r>
      <w:r w:rsidR="00CD5F62">
        <w:rPr>
          <w:rFonts w:ascii="Verdana" w:hAnsi="Verdana" w:cs="Arial"/>
          <w:lang w:val="tr-TR"/>
        </w:rPr>
        <w:t>olarak</w:t>
      </w:r>
      <w:r w:rsidRPr="00952EE6">
        <w:rPr>
          <w:rFonts w:ascii="Verdana" w:hAnsi="Verdana" w:cs="Arial"/>
          <w:lang w:val="tr-TR"/>
        </w:rPr>
        <w:t xml:space="preserve"> </w:t>
      </w:r>
      <w:r w:rsidR="001C5DA1" w:rsidRPr="00952EE6">
        <w:rPr>
          <w:rFonts w:ascii="Verdana" w:hAnsi="Verdana" w:cs="Arial"/>
          <w:lang w:val="tr-TR"/>
        </w:rPr>
        <w:t>İ</w:t>
      </w:r>
      <w:r w:rsidRPr="00952EE6">
        <w:rPr>
          <w:rFonts w:ascii="Verdana" w:hAnsi="Verdana" w:cs="Arial"/>
          <w:lang w:val="tr-TR"/>
        </w:rPr>
        <w:t xml:space="preserve">stihdam </w:t>
      </w:r>
      <w:r w:rsidR="001C5DA1" w:rsidRPr="00952EE6">
        <w:rPr>
          <w:rFonts w:ascii="Verdana" w:hAnsi="Verdana" w:cs="Arial"/>
          <w:lang w:val="tr-TR"/>
        </w:rPr>
        <w:t>G</w:t>
      </w:r>
      <w:r w:rsidRPr="00952EE6">
        <w:rPr>
          <w:rFonts w:ascii="Verdana" w:hAnsi="Verdana" w:cs="Arial"/>
          <w:lang w:val="tr-TR"/>
        </w:rPr>
        <w:t xml:space="preserve">örünümü </w:t>
      </w:r>
      <w:r w:rsidR="00952EE6" w:rsidRPr="00952EE6">
        <w:rPr>
          <w:rFonts w:ascii="Verdana" w:hAnsi="Verdana" w:cs="Arial"/>
          <w:lang w:val="tr-TR"/>
        </w:rPr>
        <w:t xml:space="preserve">ise </w:t>
      </w:r>
      <w:r w:rsidRPr="00952EE6">
        <w:rPr>
          <w:rFonts w:ascii="Verdana" w:hAnsi="Verdana" w:cs="Arial"/>
          <w:lang w:val="tr-TR"/>
        </w:rPr>
        <w:t>+%</w:t>
      </w:r>
      <w:r w:rsidR="00300631" w:rsidRPr="00952EE6">
        <w:rPr>
          <w:rFonts w:ascii="Verdana" w:hAnsi="Verdana" w:cs="Arial"/>
          <w:lang w:val="tr-TR"/>
        </w:rPr>
        <w:t>6</w:t>
      </w:r>
      <w:r w:rsidRPr="00952EE6">
        <w:rPr>
          <w:rFonts w:ascii="Verdana" w:hAnsi="Verdana" w:cs="Arial"/>
          <w:lang w:val="tr-TR"/>
        </w:rPr>
        <w:t>'</w:t>
      </w:r>
      <w:r w:rsidR="00300631" w:rsidRPr="00952EE6">
        <w:rPr>
          <w:rFonts w:ascii="Verdana" w:hAnsi="Verdana" w:cs="Arial"/>
          <w:lang w:val="tr-TR"/>
        </w:rPr>
        <w:t>yı</w:t>
      </w:r>
      <w:r w:rsidRPr="00952EE6">
        <w:rPr>
          <w:rFonts w:ascii="Verdana" w:hAnsi="Verdana" w:cs="Arial"/>
          <w:lang w:val="tr-TR"/>
        </w:rPr>
        <w:t xml:space="preserve"> gösteriyor. </w:t>
      </w:r>
      <w:r w:rsidR="003B59D1" w:rsidRPr="003057AB">
        <w:rPr>
          <w:rFonts w:ascii="Verdana" w:hAnsi="Verdana" w:cs="Arial"/>
          <w:lang w:val="tr-TR"/>
        </w:rPr>
        <w:t xml:space="preserve">Önceki çeyreğe kıyasla yüzde </w:t>
      </w:r>
      <w:r w:rsidR="00300631">
        <w:rPr>
          <w:rFonts w:ascii="Verdana" w:hAnsi="Verdana" w:cs="Arial"/>
          <w:lang w:val="tr-TR"/>
        </w:rPr>
        <w:t>4</w:t>
      </w:r>
      <w:r w:rsidR="003B59D1" w:rsidRPr="003057AB">
        <w:rPr>
          <w:rFonts w:ascii="Verdana" w:hAnsi="Verdana" w:cs="Arial"/>
          <w:lang w:val="tr-TR"/>
        </w:rPr>
        <w:t xml:space="preserve"> puan </w:t>
      </w:r>
      <w:r w:rsidR="00150FAE">
        <w:rPr>
          <w:rFonts w:ascii="Verdana" w:hAnsi="Verdana" w:cs="Arial"/>
          <w:lang w:val="tr-TR"/>
        </w:rPr>
        <w:t>artan</w:t>
      </w:r>
      <w:r w:rsidR="00150FAE" w:rsidRPr="003057AB">
        <w:rPr>
          <w:rFonts w:ascii="Verdana" w:hAnsi="Verdana" w:cs="Arial"/>
          <w:lang w:val="tr-TR"/>
        </w:rPr>
        <w:t xml:space="preserve"> </w:t>
      </w:r>
      <w:r w:rsidR="003B59D1" w:rsidRPr="003057AB">
        <w:rPr>
          <w:rFonts w:ascii="Verdana" w:hAnsi="Verdana" w:cs="Arial"/>
          <w:lang w:val="tr-TR"/>
        </w:rPr>
        <w:t>işe alım beklentileri, geçen yılın aynı dönemine göre ise yüzde 8 puan geriliyor.</w:t>
      </w:r>
    </w:p>
    <w:p w14:paraId="33FFAAAF" w14:textId="77777777" w:rsidR="00300631" w:rsidRDefault="00300631" w:rsidP="00300631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611B7835" w14:textId="77DCE3EB" w:rsidR="00F94971" w:rsidRPr="003057AB" w:rsidRDefault="00300631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color w:val="808080" w:themeColor="background1" w:themeShade="80"/>
          <w:lang w:val="tr-TR"/>
        </w:rPr>
      </w:pPr>
      <w:r>
        <w:rPr>
          <w:rFonts w:ascii="Verdana" w:hAnsi="Verdana" w:cs="Arial"/>
          <w:lang w:val="tr-TR"/>
        </w:rPr>
        <w:t xml:space="preserve">ManpowerGroup, 2019 yılı üçüncü çeyrek istihdamını öngörmek amacıyla </w:t>
      </w:r>
      <w:r w:rsidR="00EE00C5" w:rsidRPr="003057AB">
        <w:rPr>
          <w:rFonts w:ascii="Verdana" w:hAnsi="Verdana" w:cs="Arial"/>
          <w:lang w:val="tr-TR"/>
        </w:rPr>
        <w:t>Türkiye’d</w:t>
      </w:r>
      <w:r w:rsidR="002D7A16">
        <w:rPr>
          <w:rFonts w:ascii="Verdana" w:hAnsi="Verdana" w:cs="Arial"/>
          <w:lang w:val="tr-TR"/>
        </w:rPr>
        <w:t xml:space="preserve">en işverenleri temsil eden </w:t>
      </w:r>
      <w:r w:rsidR="002D7A16" w:rsidRPr="00952EE6">
        <w:rPr>
          <w:rFonts w:ascii="Verdana" w:hAnsi="Verdana" w:cs="Arial"/>
          <w:lang w:val="tr-TR"/>
        </w:rPr>
        <w:t>1.000</w:t>
      </w:r>
      <w:r w:rsidR="00EE00C5" w:rsidRPr="003057AB">
        <w:rPr>
          <w:rFonts w:ascii="Verdana" w:hAnsi="Verdana" w:cs="Arial"/>
          <w:lang w:val="tr-TR"/>
        </w:rPr>
        <w:t xml:space="preserve"> kişilik bir örneklem ile görüşme</w:t>
      </w:r>
      <w:r>
        <w:rPr>
          <w:rFonts w:ascii="Verdana" w:hAnsi="Verdana" w:cs="Arial"/>
          <w:lang w:val="tr-TR"/>
        </w:rPr>
        <w:t>ler yaptı</w:t>
      </w:r>
      <w:r w:rsidR="00EE00C5" w:rsidRPr="003057AB">
        <w:rPr>
          <w:rFonts w:ascii="Verdana" w:hAnsi="Verdana" w:cs="Arial"/>
          <w:lang w:val="tr-TR"/>
        </w:rPr>
        <w:t>.</w:t>
      </w:r>
    </w:p>
    <w:p w14:paraId="20CE8B95" w14:textId="77777777" w:rsidR="00EE00C5" w:rsidRDefault="00EE00C5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4573E3AE" w14:textId="1468782C" w:rsidR="007579DC" w:rsidRPr="003057AB" w:rsidRDefault="006457FF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lang w:val="tr-TR"/>
        </w:rPr>
        <w:t xml:space="preserve">Önümüzdeki çeyrekte beş bölgenin </w:t>
      </w:r>
      <w:r w:rsidR="00150FAE">
        <w:rPr>
          <w:rFonts w:ascii="Verdana" w:hAnsi="Verdana" w:cs="Arial"/>
          <w:lang w:val="tr-TR"/>
        </w:rPr>
        <w:t>tümünde</w:t>
      </w:r>
      <w:r w:rsidRPr="003057AB">
        <w:rPr>
          <w:rFonts w:ascii="Verdana" w:hAnsi="Verdana" w:cs="Arial"/>
          <w:lang w:val="tr-TR"/>
        </w:rPr>
        <w:t xml:space="preserve"> ve 11 sektörün sekizinde istihdam artışı bekleniyor. Bir önceki çeyreğe kıyasla, işe alım beklentileri beş bölgen</w:t>
      </w:r>
      <w:r w:rsidR="00300631">
        <w:rPr>
          <w:rFonts w:ascii="Verdana" w:hAnsi="Verdana" w:cs="Arial"/>
          <w:lang w:val="tr-TR"/>
        </w:rPr>
        <w:t xml:space="preserve">in </w:t>
      </w:r>
      <w:r w:rsidR="00150FAE">
        <w:rPr>
          <w:rFonts w:ascii="Verdana" w:hAnsi="Verdana" w:cs="Arial"/>
          <w:lang w:val="tr-TR"/>
        </w:rPr>
        <w:t>tümünde</w:t>
      </w:r>
      <w:r w:rsidR="00300631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ve 11 sektörün </w:t>
      </w:r>
      <w:r w:rsidR="00300631">
        <w:rPr>
          <w:rFonts w:ascii="Verdana" w:hAnsi="Verdana" w:cs="Arial"/>
          <w:lang w:val="tr-TR"/>
        </w:rPr>
        <w:t>yedisinde</w:t>
      </w:r>
      <w:r w:rsidR="00300631" w:rsidRPr="003057AB">
        <w:rPr>
          <w:rFonts w:ascii="Verdana" w:hAnsi="Verdana" w:cs="Arial"/>
          <w:lang w:val="tr-TR"/>
        </w:rPr>
        <w:t xml:space="preserve"> </w:t>
      </w:r>
      <w:r w:rsidR="00300631">
        <w:rPr>
          <w:rFonts w:ascii="Verdana" w:hAnsi="Verdana" w:cs="Arial"/>
          <w:lang w:val="tr-TR"/>
        </w:rPr>
        <w:t>artıyor</w:t>
      </w:r>
      <w:r w:rsidRPr="003057AB">
        <w:rPr>
          <w:rFonts w:ascii="Verdana" w:hAnsi="Verdana" w:cs="Arial"/>
          <w:lang w:val="tr-TR"/>
        </w:rPr>
        <w:t xml:space="preserve">. 2018 yılının </w:t>
      </w:r>
      <w:r w:rsidR="00300631">
        <w:rPr>
          <w:rFonts w:ascii="Verdana" w:hAnsi="Verdana" w:cs="Arial"/>
          <w:lang w:val="tr-TR"/>
        </w:rPr>
        <w:t>üçüncü</w:t>
      </w:r>
      <w:r w:rsidR="00300631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çeyreğiyle karşılaştırıldığında, işe alım beklentileri beş bölgenin </w:t>
      </w:r>
      <w:r w:rsidR="00300631">
        <w:rPr>
          <w:rFonts w:ascii="Verdana" w:hAnsi="Verdana" w:cs="Arial"/>
          <w:lang w:val="tr-TR"/>
        </w:rPr>
        <w:t xml:space="preserve">dördünde </w:t>
      </w:r>
      <w:r w:rsidRPr="003057AB">
        <w:rPr>
          <w:rFonts w:ascii="Verdana" w:hAnsi="Verdana" w:cs="Arial"/>
          <w:lang w:val="tr-TR"/>
        </w:rPr>
        <w:t>ve 11 sektörün</w:t>
      </w:r>
      <w:r w:rsidR="00300631">
        <w:rPr>
          <w:rFonts w:ascii="Verdana" w:hAnsi="Verdana" w:cs="Arial"/>
          <w:lang w:val="tr-TR"/>
        </w:rPr>
        <w:t xml:space="preserve"> yedisinde</w:t>
      </w:r>
      <w:r w:rsidRPr="003057AB">
        <w:rPr>
          <w:rFonts w:ascii="Verdana" w:hAnsi="Verdana" w:cs="Arial"/>
          <w:lang w:val="tr-TR"/>
        </w:rPr>
        <w:t xml:space="preserve"> zayıflıyor.</w:t>
      </w:r>
    </w:p>
    <w:p w14:paraId="6A9D5C73" w14:textId="77777777" w:rsidR="006457FF" w:rsidRPr="003057AB" w:rsidRDefault="006457FF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FDDF90B" w14:textId="30F15B90" w:rsidR="00150FAE" w:rsidRDefault="006457FF" w:rsidP="00D600F7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b/>
          <w:lang w:val="tr-TR"/>
        </w:rPr>
        <w:t>ManpowerGroup Türkiye Genel Müdürü Feyza Narlı</w:t>
      </w:r>
      <w:r w:rsidRPr="003057AB">
        <w:rPr>
          <w:rFonts w:ascii="Verdana" w:hAnsi="Verdana" w:cs="Arial"/>
          <w:lang w:val="tr-TR"/>
        </w:rPr>
        <w:t xml:space="preserve">, Türkiye’nin 2019 </w:t>
      </w:r>
      <w:r w:rsidR="008947D8">
        <w:rPr>
          <w:rFonts w:ascii="Verdana" w:hAnsi="Verdana" w:cs="Arial"/>
          <w:lang w:val="tr-TR"/>
        </w:rPr>
        <w:t>üçüncü</w:t>
      </w:r>
      <w:r w:rsidRPr="003057AB">
        <w:rPr>
          <w:rFonts w:ascii="Verdana" w:hAnsi="Verdana" w:cs="Arial"/>
          <w:lang w:val="tr-TR"/>
        </w:rPr>
        <w:t xml:space="preserve"> çeyrek istihdam görünümü hakkında şunları söyledi:</w:t>
      </w:r>
      <w:r w:rsidR="01125001" w:rsidRPr="003057AB">
        <w:rPr>
          <w:rFonts w:ascii="Verdana" w:hAnsi="Verdana" w:cs="Arial"/>
          <w:lang w:val="tr-TR"/>
        </w:rPr>
        <w:t xml:space="preserve"> “</w:t>
      </w:r>
      <w:r w:rsidR="00300631">
        <w:rPr>
          <w:rFonts w:ascii="Verdana" w:hAnsi="Verdana" w:cs="Arial"/>
          <w:lang w:val="tr-TR"/>
        </w:rPr>
        <w:t xml:space="preserve">Sonuçlar mevsimsel verilerden arındırıldığında Net İstihdam Görünümü %6’yı gösteriyor ki bu önceki çeyreğe göre çok daha pozitif ve umut </w:t>
      </w:r>
      <w:r w:rsidR="003B01C7">
        <w:rPr>
          <w:rFonts w:ascii="Verdana" w:hAnsi="Verdana" w:cs="Arial"/>
          <w:lang w:val="tr-TR"/>
        </w:rPr>
        <w:t>vadeden</w:t>
      </w:r>
      <w:r w:rsidR="00300631">
        <w:rPr>
          <w:rFonts w:ascii="Verdana" w:hAnsi="Verdana" w:cs="Arial"/>
          <w:lang w:val="tr-TR"/>
        </w:rPr>
        <w:t xml:space="preserve"> bir tablo</w:t>
      </w:r>
      <w:r w:rsidR="003B01C7">
        <w:rPr>
          <w:rFonts w:ascii="Verdana" w:hAnsi="Verdana" w:cs="Arial"/>
          <w:lang w:val="tr-TR"/>
        </w:rPr>
        <w:t xml:space="preserve">. </w:t>
      </w:r>
      <w:r w:rsidR="003B01C7" w:rsidRPr="003B01C7">
        <w:rPr>
          <w:rFonts w:ascii="Verdana" w:hAnsi="Verdana" w:cs="Arial"/>
          <w:lang w:val="tr-TR"/>
        </w:rPr>
        <w:t>Bu dönemde işverenler</w:t>
      </w:r>
      <w:r w:rsidR="003B01C7">
        <w:rPr>
          <w:rFonts w:ascii="Verdana" w:hAnsi="Verdana" w:cs="Arial"/>
          <w:lang w:val="tr-TR"/>
        </w:rPr>
        <w:t>den</w:t>
      </w:r>
      <w:r w:rsidR="003B01C7" w:rsidRPr="003B01C7">
        <w:rPr>
          <w:rFonts w:ascii="Verdana" w:hAnsi="Verdana" w:cs="Arial"/>
          <w:lang w:val="tr-TR"/>
        </w:rPr>
        <w:t xml:space="preserve"> temkinli ancak </w:t>
      </w:r>
      <w:r w:rsidR="003B01C7">
        <w:rPr>
          <w:rFonts w:ascii="Verdana" w:hAnsi="Verdana" w:cs="Arial"/>
          <w:lang w:val="tr-TR"/>
        </w:rPr>
        <w:t xml:space="preserve">daha </w:t>
      </w:r>
      <w:r w:rsidR="003B01C7" w:rsidRPr="003B01C7">
        <w:rPr>
          <w:rFonts w:ascii="Verdana" w:hAnsi="Verdana" w:cs="Arial"/>
          <w:lang w:val="tr-TR"/>
        </w:rPr>
        <w:t xml:space="preserve">olumlu işe alım beklentileri </w:t>
      </w:r>
      <w:r w:rsidR="003B01C7" w:rsidRPr="003B01C7">
        <w:rPr>
          <w:rFonts w:ascii="Verdana" w:hAnsi="Verdana" w:cs="Arial"/>
          <w:lang w:val="tr-TR"/>
        </w:rPr>
        <w:lastRenderedPageBreak/>
        <w:t xml:space="preserve">gözlemliyoruz ve </w:t>
      </w:r>
      <w:r w:rsidR="003B01C7" w:rsidRPr="00D600F7">
        <w:rPr>
          <w:rFonts w:ascii="Verdana" w:hAnsi="Verdana" w:cs="Arial"/>
          <w:lang w:val="tr-TR"/>
        </w:rPr>
        <w:t xml:space="preserve">istihdam teşvik programlarının ve </w:t>
      </w:r>
      <w:r w:rsidR="003B01C7">
        <w:rPr>
          <w:rFonts w:ascii="Verdana" w:hAnsi="Verdana" w:cs="Arial"/>
          <w:lang w:val="tr-TR"/>
        </w:rPr>
        <w:t xml:space="preserve">çalışan </w:t>
      </w:r>
      <w:r w:rsidR="003B01C7" w:rsidRPr="00D600F7">
        <w:rPr>
          <w:rFonts w:ascii="Verdana" w:hAnsi="Verdana" w:cs="Arial"/>
          <w:lang w:val="tr-TR"/>
        </w:rPr>
        <w:t>seçim süreçlerinin bu işe alım beklentilerini etkilemiş olabileceğini görüyoruz</w:t>
      </w:r>
      <w:r w:rsidR="003B01C7" w:rsidRPr="003B01C7">
        <w:rPr>
          <w:rFonts w:ascii="Verdana" w:hAnsi="Verdana" w:cs="Arial"/>
          <w:lang w:val="tr-TR"/>
        </w:rPr>
        <w:t>. İç Anadolu ve Marmara Bölgelerinde işverenler,</w:t>
      </w:r>
      <w:r w:rsidR="003B01C7">
        <w:rPr>
          <w:rFonts w:ascii="Verdana" w:hAnsi="Verdana" w:cs="Arial"/>
          <w:lang w:val="tr-TR"/>
        </w:rPr>
        <w:t xml:space="preserve"> +</w:t>
      </w:r>
      <w:r w:rsidR="003B01C7" w:rsidRPr="003B01C7">
        <w:rPr>
          <w:rFonts w:ascii="Verdana" w:hAnsi="Verdana" w:cs="Arial"/>
          <w:lang w:val="tr-TR"/>
        </w:rPr>
        <w:t xml:space="preserve">%10'luk Net İstihdam Görünümü ile temkinli ancak olumlu işe alım beklentileri paylaşıyor. 2019 yılının </w:t>
      </w:r>
      <w:r w:rsidR="003B01C7">
        <w:rPr>
          <w:rFonts w:ascii="Verdana" w:hAnsi="Verdana" w:cs="Arial"/>
          <w:lang w:val="tr-TR"/>
        </w:rPr>
        <w:t>üçüncü</w:t>
      </w:r>
      <w:r w:rsidR="003B01C7" w:rsidRPr="003B01C7">
        <w:rPr>
          <w:rFonts w:ascii="Verdana" w:hAnsi="Verdana" w:cs="Arial"/>
          <w:lang w:val="tr-TR"/>
        </w:rPr>
        <w:t xml:space="preserve"> çeyreğine kıyasla, beş bölgede ve </w:t>
      </w:r>
      <w:r w:rsidR="003B01C7">
        <w:rPr>
          <w:rFonts w:ascii="Verdana" w:hAnsi="Verdana" w:cs="Arial"/>
          <w:lang w:val="tr-TR"/>
        </w:rPr>
        <w:t>on bir</w:t>
      </w:r>
      <w:r w:rsidR="003B01C7" w:rsidRPr="003B01C7">
        <w:rPr>
          <w:rFonts w:ascii="Verdana" w:hAnsi="Verdana" w:cs="Arial"/>
          <w:lang w:val="tr-TR"/>
        </w:rPr>
        <w:t xml:space="preserve"> sektör</w:t>
      </w:r>
      <w:r w:rsidR="003B01C7">
        <w:rPr>
          <w:rFonts w:ascii="Verdana" w:hAnsi="Verdana" w:cs="Arial"/>
          <w:lang w:val="tr-TR"/>
        </w:rPr>
        <w:t>ün</w:t>
      </w:r>
      <w:r w:rsidR="003B01C7" w:rsidRPr="003B01C7">
        <w:rPr>
          <w:rFonts w:ascii="Verdana" w:hAnsi="Verdana" w:cs="Arial"/>
          <w:lang w:val="tr-TR"/>
        </w:rPr>
        <w:t xml:space="preserve"> </w:t>
      </w:r>
      <w:r w:rsidR="003B01C7">
        <w:rPr>
          <w:rFonts w:ascii="Verdana" w:hAnsi="Verdana" w:cs="Arial"/>
          <w:lang w:val="tr-TR"/>
        </w:rPr>
        <w:t xml:space="preserve">yedisinde </w:t>
      </w:r>
      <w:r w:rsidR="003B01C7" w:rsidRPr="003B01C7">
        <w:rPr>
          <w:rFonts w:ascii="Verdana" w:hAnsi="Verdana" w:cs="Arial"/>
          <w:lang w:val="tr-TR"/>
        </w:rPr>
        <w:t xml:space="preserve">işe alım beklentilerinde artış </w:t>
      </w:r>
      <w:r w:rsidR="003B01C7">
        <w:rPr>
          <w:rFonts w:ascii="Verdana" w:hAnsi="Verdana" w:cs="Arial"/>
          <w:lang w:val="tr-TR"/>
        </w:rPr>
        <w:t>gözlemliyoruz</w:t>
      </w:r>
      <w:r w:rsidR="003B01C7" w:rsidRPr="003B01C7">
        <w:rPr>
          <w:rFonts w:ascii="Verdana" w:hAnsi="Verdana" w:cs="Arial"/>
          <w:lang w:val="tr-TR"/>
        </w:rPr>
        <w:t>. İşe alımdaki en büyük artış,</w:t>
      </w:r>
      <w:r w:rsidR="003B01C7">
        <w:rPr>
          <w:rFonts w:ascii="Verdana" w:hAnsi="Verdana" w:cs="Arial"/>
          <w:lang w:val="tr-TR"/>
        </w:rPr>
        <w:t xml:space="preserve"> yüzde 14 puanlık ciddi bir artışla</w:t>
      </w:r>
      <w:r w:rsidR="003B01C7" w:rsidRPr="003B01C7">
        <w:rPr>
          <w:rFonts w:ascii="Verdana" w:hAnsi="Verdana" w:cs="Arial"/>
          <w:lang w:val="tr-TR"/>
        </w:rPr>
        <w:t xml:space="preserve"> hem Finans, Sigorta, Gayrimenkul ve Kurumsal Hizmetler sektöründe hem de İlaç sektöründe </w:t>
      </w:r>
      <w:r w:rsidR="003B01C7">
        <w:rPr>
          <w:rFonts w:ascii="Verdana" w:hAnsi="Verdana" w:cs="Arial"/>
          <w:lang w:val="tr-TR"/>
        </w:rPr>
        <w:t>görülüyor</w:t>
      </w:r>
      <w:r w:rsidR="003B01C7" w:rsidRPr="003B01C7">
        <w:rPr>
          <w:rFonts w:ascii="Verdana" w:hAnsi="Verdana" w:cs="Arial"/>
          <w:lang w:val="tr-TR"/>
        </w:rPr>
        <w:t>.</w:t>
      </w:r>
      <w:r w:rsidR="00ED5470">
        <w:rPr>
          <w:rFonts w:ascii="Verdana" w:hAnsi="Verdana" w:cs="Arial"/>
          <w:lang w:val="tr-TR"/>
        </w:rPr>
        <w:t>”</w:t>
      </w:r>
    </w:p>
    <w:p w14:paraId="6FFE6CA5" w14:textId="77777777" w:rsidR="001B6B8A" w:rsidRPr="003057AB" w:rsidRDefault="001B6B8A" w:rsidP="009F11B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color w:val="808080" w:themeColor="background1" w:themeShade="80"/>
          <w:lang w:val="tr-TR"/>
        </w:rPr>
      </w:pPr>
    </w:p>
    <w:p w14:paraId="547FD5F4" w14:textId="4FA71EA3" w:rsidR="00DB2A94" w:rsidRPr="003057AB" w:rsidRDefault="00DB2A94" w:rsidP="00DB2A94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  <w:lang w:val="tr-TR"/>
        </w:rPr>
      </w:pPr>
      <w:r w:rsidRPr="003057AB">
        <w:rPr>
          <w:rFonts w:ascii="Verdana" w:hAnsi="Verdana" w:cs="Arial"/>
          <w:b/>
          <w:bCs/>
          <w:lang w:val="tr-TR"/>
        </w:rPr>
        <w:t xml:space="preserve">En yüksek istihdam artışı beklentisi </w:t>
      </w:r>
      <w:r w:rsidR="00ED5470">
        <w:rPr>
          <w:rFonts w:ascii="Verdana" w:hAnsi="Verdana" w:cs="Arial"/>
          <w:b/>
          <w:bCs/>
          <w:lang w:val="tr-TR"/>
        </w:rPr>
        <w:t>Kamu ve Sosyal Hizmetler</w:t>
      </w:r>
      <w:r w:rsidRPr="003057AB">
        <w:rPr>
          <w:rFonts w:ascii="Verdana" w:hAnsi="Verdana" w:cs="Arial"/>
          <w:b/>
          <w:bCs/>
          <w:lang w:val="tr-TR"/>
        </w:rPr>
        <w:t xml:space="preserve"> sektöründe: +%1</w:t>
      </w:r>
      <w:r w:rsidR="00ED5470">
        <w:rPr>
          <w:rFonts w:ascii="Verdana" w:hAnsi="Verdana" w:cs="Arial"/>
          <w:b/>
          <w:bCs/>
          <w:lang w:val="tr-TR"/>
        </w:rPr>
        <w:t>7</w:t>
      </w:r>
    </w:p>
    <w:p w14:paraId="0EBC28E2" w14:textId="27ECF309" w:rsidR="00DB2A94" w:rsidRPr="003057AB" w:rsidRDefault="00DB2A94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lang w:val="tr-TR"/>
        </w:rPr>
        <w:t>On bir sektörün sekizinde işverenler bir sonraki çeyrekte istihdam seviyelerinde artış bekliyor. İşverenlerin en güçlü işe alım beklentileri bildirdiği sektör mevsimsel verilerden arındırılmış</w:t>
      </w:r>
      <w:r w:rsidR="00AB3EC1" w:rsidRPr="003057AB">
        <w:rPr>
          <w:rFonts w:ascii="Verdana" w:hAnsi="Verdana" w:cs="Arial"/>
          <w:lang w:val="tr-TR"/>
        </w:rPr>
        <w:t xml:space="preserve"> (MVA)</w:t>
      </w:r>
      <w:r w:rsidRPr="003057AB">
        <w:rPr>
          <w:rFonts w:ascii="Verdana" w:hAnsi="Verdana" w:cs="Arial"/>
          <w:lang w:val="tr-TR"/>
        </w:rPr>
        <w:t xml:space="preserve"> olarak +%1</w:t>
      </w:r>
      <w:r w:rsidR="00ED5470">
        <w:rPr>
          <w:rFonts w:ascii="Verdana" w:hAnsi="Verdana" w:cs="Arial"/>
          <w:lang w:val="tr-TR"/>
        </w:rPr>
        <w:t>7</w:t>
      </w:r>
      <w:r w:rsidRPr="003057AB">
        <w:rPr>
          <w:rFonts w:ascii="Verdana" w:hAnsi="Verdana" w:cs="Arial"/>
          <w:lang w:val="tr-TR"/>
        </w:rPr>
        <w:t xml:space="preserve"> İstihdam Görünümüyle </w:t>
      </w:r>
      <w:r w:rsidR="00ED5470">
        <w:rPr>
          <w:rFonts w:ascii="Verdana" w:hAnsi="Verdana" w:cs="Arial"/>
          <w:lang w:val="tr-TR"/>
        </w:rPr>
        <w:t>Kamu ve Sosyal Hizmetler</w:t>
      </w:r>
      <w:r w:rsidRPr="003057AB">
        <w:rPr>
          <w:rFonts w:ascii="Verdana" w:hAnsi="Verdana" w:cs="Arial"/>
          <w:lang w:val="tr-TR"/>
        </w:rPr>
        <w:t xml:space="preserve"> sektörü oldu</w:t>
      </w:r>
      <w:r w:rsidR="00ED5470">
        <w:rPr>
          <w:rFonts w:ascii="Verdana" w:hAnsi="Verdana" w:cs="Arial"/>
          <w:lang w:val="tr-TR"/>
        </w:rPr>
        <w:t xml:space="preserve"> ve bunu</w:t>
      </w:r>
      <w:r w:rsidRPr="003057AB">
        <w:rPr>
          <w:rFonts w:ascii="Verdana" w:hAnsi="Verdana" w:cs="Arial"/>
          <w:lang w:val="tr-TR"/>
        </w:rPr>
        <w:t xml:space="preserve"> </w:t>
      </w:r>
      <w:r w:rsidR="00ED5470">
        <w:rPr>
          <w:rFonts w:ascii="Verdana" w:hAnsi="Verdana" w:cs="Arial"/>
          <w:lang w:val="tr-TR"/>
        </w:rPr>
        <w:t>İlaç</w:t>
      </w:r>
      <w:r w:rsidR="00ED5470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>sektöründeki işverenler +%</w:t>
      </w:r>
      <w:r w:rsidR="00ED5470">
        <w:rPr>
          <w:rFonts w:ascii="Verdana" w:hAnsi="Verdana" w:cs="Arial"/>
          <w:lang w:val="tr-TR"/>
        </w:rPr>
        <w:t>16</w:t>
      </w:r>
      <w:r w:rsidRPr="003057AB">
        <w:rPr>
          <w:rFonts w:ascii="Verdana" w:hAnsi="Verdana" w:cs="Arial"/>
          <w:lang w:val="tr-TR"/>
        </w:rPr>
        <w:t>'l</w:t>
      </w:r>
      <w:r w:rsidR="00ED5470">
        <w:rPr>
          <w:rFonts w:ascii="Verdana" w:hAnsi="Verdana" w:cs="Arial"/>
          <w:lang w:val="tr-TR"/>
        </w:rPr>
        <w:t>ı</w:t>
      </w:r>
      <w:r w:rsidRPr="003057AB">
        <w:rPr>
          <w:rFonts w:ascii="Verdana" w:hAnsi="Verdana" w:cs="Arial"/>
          <w:lang w:val="tr-TR"/>
        </w:rPr>
        <w:t xml:space="preserve">k </w:t>
      </w:r>
      <w:r w:rsidR="00AB3EC1" w:rsidRPr="003057AB">
        <w:rPr>
          <w:rFonts w:ascii="Verdana" w:hAnsi="Verdana" w:cs="Arial"/>
          <w:lang w:val="tr-TR"/>
        </w:rPr>
        <w:t>g</w:t>
      </w:r>
      <w:r w:rsidRPr="003057AB">
        <w:rPr>
          <w:rFonts w:ascii="Verdana" w:hAnsi="Verdana" w:cs="Arial"/>
          <w:lang w:val="tr-TR"/>
        </w:rPr>
        <w:t xml:space="preserve">örünümle </w:t>
      </w:r>
      <w:r w:rsidR="00ED5470">
        <w:rPr>
          <w:rFonts w:ascii="Verdana" w:hAnsi="Verdana" w:cs="Arial"/>
          <w:lang w:val="tr-TR"/>
        </w:rPr>
        <w:t>takip ediyor</w:t>
      </w:r>
      <w:r w:rsidRPr="003057AB">
        <w:rPr>
          <w:rFonts w:ascii="Verdana" w:hAnsi="Verdana" w:cs="Arial"/>
          <w:lang w:val="tr-TR"/>
        </w:rPr>
        <w:t xml:space="preserve">; </w:t>
      </w:r>
      <w:r w:rsidR="00ED5470">
        <w:rPr>
          <w:rFonts w:ascii="Verdana" w:hAnsi="Verdana" w:cs="Arial"/>
          <w:lang w:val="tr-TR"/>
        </w:rPr>
        <w:t xml:space="preserve">ardından +%15 ile </w:t>
      </w:r>
      <w:r w:rsidR="00A56D25" w:rsidRPr="00A56D25">
        <w:rPr>
          <w:rFonts w:ascii="Verdana" w:hAnsi="Verdana" w:cs="Arial"/>
          <w:lang w:val="tr-TR"/>
        </w:rPr>
        <w:t>Tarım, Ormancılık, Avcılık ve Balıkçılık</w:t>
      </w:r>
      <w:r w:rsidR="00A56D25">
        <w:rPr>
          <w:rFonts w:ascii="Verdana" w:hAnsi="Verdana" w:cs="Arial"/>
          <w:lang w:val="tr-TR"/>
        </w:rPr>
        <w:t xml:space="preserve"> sektörü geliyor. </w:t>
      </w:r>
      <w:r w:rsidR="00A56D25" w:rsidRPr="00A56D25">
        <w:rPr>
          <w:rFonts w:ascii="Verdana" w:hAnsi="Verdana" w:cs="Arial"/>
          <w:lang w:val="tr-TR"/>
        </w:rPr>
        <w:t>Finans, Sigorta, Gayrimenkul ve Kurumsal Hizmetler</w:t>
      </w:r>
      <w:r w:rsidR="00A56D25">
        <w:rPr>
          <w:rFonts w:ascii="Verdana" w:hAnsi="Verdana" w:cs="Arial"/>
          <w:lang w:val="tr-TR"/>
        </w:rPr>
        <w:t xml:space="preserve"> sektörü ve </w:t>
      </w:r>
      <w:r w:rsidR="00A56D25" w:rsidRPr="003057AB">
        <w:rPr>
          <w:rFonts w:ascii="Verdana" w:hAnsi="Verdana" w:cs="Arial"/>
          <w:lang w:val="tr-TR"/>
        </w:rPr>
        <w:t>Elektrik, Gaz ve Su Hizmetleri</w:t>
      </w:r>
      <w:r w:rsidR="00A56D25">
        <w:rPr>
          <w:rFonts w:ascii="Verdana" w:hAnsi="Verdana" w:cs="Arial"/>
          <w:lang w:val="tr-TR"/>
        </w:rPr>
        <w:t xml:space="preserve"> sektörü de sırasıyla +%12 ve +%11 ile artış öngörüyor. </w:t>
      </w:r>
      <w:r w:rsidR="00A56D25" w:rsidRPr="00A56D25">
        <w:rPr>
          <w:rFonts w:ascii="Verdana" w:hAnsi="Verdana" w:cs="Arial"/>
          <w:lang w:val="tr-TR"/>
        </w:rPr>
        <w:t>Restoran ve Otelcilik</w:t>
      </w:r>
      <w:r w:rsidR="00A56D25">
        <w:rPr>
          <w:rFonts w:ascii="Verdana" w:hAnsi="Verdana" w:cs="Arial"/>
          <w:lang w:val="tr-TR"/>
        </w:rPr>
        <w:t xml:space="preserve"> sektörü ve </w:t>
      </w:r>
      <w:r w:rsidR="00A56D25" w:rsidRPr="00A56D25">
        <w:rPr>
          <w:rFonts w:ascii="Verdana" w:hAnsi="Verdana" w:cs="Arial"/>
          <w:lang w:val="tr-TR"/>
        </w:rPr>
        <w:t>Ulaştırma, Depolama ve İletişim</w:t>
      </w:r>
      <w:r w:rsidR="00A56D25">
        <w:rPr>
          <w:rFonts w:ascii="Verdana" w:hAnsi="Verdana" w:cs="Arial"/>
          <w:lang w:val="tr-TR"/>
        </w:rPr>
        <w:t xml:space="preserve"> sektörlerindeki işverenler önümüzdeki çeyrek boyunca işe alımlar </w:t>
      </w:r>
      <w:r w:rsidR="00A5317B">
        <w:rPr>
          <w:rFonts w:ascii="Verdana" w:hAnsi="Verdana" w:cs="Arial"/>
          <w:lang w:val="tr-TR"/>
        </w:rPr>
        <w:t>oranlarında değişiklik olmayacağını öngörüyor</w:t>
      </w:r>
      <w:r w:rsidR="00A56D25">
        <w:rPr>
          <w:rFonts w:ascii="Verdana" w:hAnsi="Verdana" w:cs="Arial"/>
          <w:lang w:val="tr-TR"/>
        </w:rPr>
        <w:t xml:space="preserve">. </w:t>
      </w:r>
      <w:r w:rsidRPr="003057AB">
        <w:rPr>
          <w:rFonts w:ascii="Verdana" w:hAnsi="Verdana" w:cs="Arial"/>
          <w:lang w:val="tr-TR"/>
        </w:rPr>
        <w:t>İkinci çeyreğin en ihtiyatlı istihdam beklentisi,</w:t>
      </w:r>
      <w:r w:rsidR="00A56D25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>-%1</w:t>
      </w:r>
      <w:r w:rsidR="00A56D25">
        <w:rPr>
          <w:rFonts w:ascii="Verdana" w:hAnsi="Verdana" w:cs="Arial"/>
          <w:lang w:val="tr-TR"/>
        </w:rPr>
        <w:t>0</w:t>
      </w:r>
      <w:r w:rsidRPr="003057AB">
        <w:rPr>
          <w:rFonts w:ascii="Verdana" w:hAnsi="Verdana" w:cs="Arial"/>
          <w:lang w:val="tr-TR"/>
        </w:rPr>
        <w:t>'l</w:t>
      </w:r>
      <w:r w:rsidR="00A56D25">
        <w:rPr>
          <w:rFonts w:ascii="Verdana" w:hAnsi="Verdana" w:cs="Arial"/>
          <w:lang w:val="tr-TR"/>
        </w:rPr>
        <w:t>u</w:t>
      </w:r>
      <w:r w:rsidRPr="003057AB">
        <w:rPr>
          <w:rFonts w:ascii="Verdana" w:hAnsi="Verdana" w:cs="Arial"/>
          <w:lang w:val="tr-TR"/>
        </w:rPr>
        <w:t>k bir görünümle İnşaat sektörü işverenlerinden geliyor</w:t>
      </w:r>
      <w:r w:rsidR="00A56D25">
        <w:rPr>
          <w:rFonts w:ascii="Verdana" w:hAnsi="Verdana" w:cs="Arial"/>
          <w:lang w:val="tr-TR"/>
        </w:rPr>
        <w:t xml:space="preserve"> ancak 2019 yılının ikinci çeyreğiyle karşılaştırıldığında yüzde 5 puanlık bir artış görü</w:t>
      </w:r>
      <w:r w:rsidR="00A5317B">
        <w:rPr>
          <w:rFonts w:ascii="Verdana" w:hAnsi="Verdana" w:cs="Arial"/>
          <w:lang w:val="tr-TR"/>
        </w:rPr>
        <w:t>l</w:t>
      </w:r>
      <w:r w:rsidR="00A56D25">
        <w:rPr>
          <w:rFonts w:ascii="Verdana" w:hAnsi="Verdana" w:cs="Arial"/>
          <w:lang w:val="tr-TR"/>
        </w:rPr>
        <w:t>üyor</w:t>
      </w:r>
      <w:r w:rsidRPr="003057AB">
        <w:rPr>
          <w:rFonts w:ascii="Verdana" w:hAnsi="Verdana" w:cs="Arial"/>
          <w:lang w:val="tr-TR"/>
        </w:rPr>
        <w:t xml:space="preserve">. </w:t>
      </w:r>
    </w:p>
    <w:p w14:paraId="637913BB" w14:textId="77777777" w:rsidR="00DB2A94" w:rsidRPr="003057AB" w:rsidRDefault="00DB2A94" w:rsidP="00DB2A94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36F6DE87" w14:textId="555D6460" w:rsidR="00DB2A94" w:rsidRPr="003057AB" w:rsidRDefault="00DB2A94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lang w:val="tr-TR"/>
        </w:rPr>
        <w:t>201</w:t>
      </w:r>
      <w:r w:rsidR="00620E1C">
        <w:rPr>
          <w:rFonts w:ascii="Verdana" w:hAnsi="Verdana" w:cs="Arial"/>
          <w:lang w:val="tr-TR"/>
        </w:rPr>
        <w:t>9</w:t>
      </w:r>
      <w:r w:rsidRPr="003057AB">
        <w:rPr>
          <w:rFonts w:ascii="Verdana" w:hAnsi="Verdana" w:cs="Arial"/>
          <w:lang w:val="tr-TR"/>
        </w:rPr>
        <w:t>'</w:t>
      </w:r>
      <w:r w:rsidR="00620E1C">
        <w:rPr>
          <w:rFonts w:ascii="Verdana" w:hAnsi="Verdana" w:cs="Arial"/>
          <w:lang w:val="tr-TR"/>
        </w:rPr>
        <w:t>u</w:t>
      </w:r>
      <w:r w:rsidRPr="003057AB">
        <w:rPr>
          <w:rFonts w:ascii="Verdana" w:hAnsi="Verdana" w:cs="Arial"/>
          <w:lang w:val="tr-TR"/>
        </w:rPr>
        <w:t xml:space="preserve">n </w:t>
      </w:r>
      <w:r w:rsidR="00620E1C">
        <w:rPr>
          <w:rFonts w:ascii="Verdana" w:hAnsi="Verdana" w:cs="Arial"/>
          <w:lang w:val="tr-TR"/>
        </w:rPr>
        <w:t>ikinci</w:t>
      </w:r>
      <w:r w:rsidRPr="003057AB">
        <w:rPr>
          <w:rFonts w:ascii="Verdana" w:hAnsi="Verdana" w:cs="Arial"/>
          <w:lang w:val="tr-TR"/>
        </w:rPr>
        <w:t xml:space="preserve"> </w:t>
      </w:r>
      <w:r w:rsidR="00355CAC">
        <w:rPr>
          <w:rFonts w:ascii="Verdana" w:hAnsi="Verdana" w:cs="Arial"/>
          <w:lang w:val="tr-TR"/>
        </w:rPr>
        <w:t xml:space="preserve">çeyreğine </w:t>
      </w:r>
      <w:r w:rsidRPr="003057AB">
        <w:rPr>
          <w:rFonts w:ascii="Verdana" w:hAnsi="Verdana" w:cs="Arial"/>
          <w:lang w:val="tr-TR"/>
        </w:rPr>
        <w:t xml:space="preserve">kıyasla işe alım beklentileri 11 sektörün </w:t>
      </w:r>
      <w:r w:rsidR="00B30E3C">
        <w:rPr>
          <w:rFonts w:ascii="Verdana" w:hAnsi="Verdana" w:cs="Arial"/>
          <w:lang w:val="tr-TR"/>
        </w:rPr>
        <w:t>yedisinde</w:t>
      </w:r>
      <w:r w:rsidR="00B30E3C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artış gösteriyor. En ciddi artış yüzde </w:t>
      </w:r>
      <w:r w:rsidR="00B30E3C">
        <w:rPr>
          <w:rFonts w:ascii="Verdana" w:hAnsi="Verdana" w:cs="Arial"/>
          <w:lang w:val="tr-TR"/>
        </w:rPr>
        <w:t>14</w:t>
      </w:r>
      <w:r w:rsidRPr="003057AB">
        <w:rPr>
          <w:rFonts w:ascii="Verdana" w:hAnsi="Verdana" w:cs="Arial"/>
          <w:lang w:val="tr-TR"/>
        </w:rPr>
        <w:t xml:space="preserve"> puanla</w:t>
      </w:r>
      <w:r w:rsidR="00B30E3C" w:rsidRPr="00D600F7">
        <w:rPr>
          <w:lang w:val="tr-TR"/>
        </w:rPr>
        <w:t xml:space="preserve"> </w:t>
      </w:r>
      <w:r w:rsidR="00B30E3C" w:rsidRPr="00B30E3C">
        <w:rPr>
          <w:rFonts w:ascii="Verdana" w:hAnsi="Verdana" w:cs="Arial"/>
          <w:lang w:val="tr-TR"/>
        </w:rPr>
        <w:t>Finans, Sigorta, Gayrimenkul ve Kurumsal Hizmetler</w:t>
      </w:r>
      <w:r w:rsidRPr="003057AB">
        <w:rPr>
          <w:rFonts w:ascii="Verdana" w:hAnsi="Verdana" w:cs="Arial"/>
          <w:lang w:val="tr-TR"/>
        </w:rPr>
        <w:t xml:space="preserve"> sektörü</w:t>
      </w:r>
      <w:r w:rsidR="00B30E3C">
        <w:rPr>
          <w:rFonts w:ascii="Verdana" w:hAnsi="Verdana" w:cs="Arial"/>
          <w:lang w:val="tr-TR"/>
        </w:rPr>
        <w:t xml:space="preserve"> ve İlaç sektöründe</w:t>
      </w:r>
      <w:r w:rsidRPr="003057AB">
        <w:rPr>
          <w:rFonts w:ascii="Verdana" w:hAnsi="Verdana" w:cs="Arial"/>
          <w:lang w:val="tr-TR"/>
        </w:rPr>
        <w:t xml:space="preserve"> görülüyor. </w:t>
      </w:r>
      <w:r w:rsidR="00B30E3C" w:rsidRPr="00B30E3C">
        <w:rPr>
          <w:rFonts w:ascii="Verdana" w:hAnsi="Verdana" w:cs="Arial"/>
          <w:lang w:val="tr-TR"/>
        </w:rPr>
        <w:t>Toptan ve Perakende Ticaret</w:t>
      </w:r>
      <w:r w:rsidR="00B30E3C" w:rsidRPr="00B30E3C" w:rsidDel="00B30E3C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sektörü işverenleri yüzde </w:t>
      </w:r>
      <w:r w:rsidR="00B30E3C">
        <w:rPr>
          <w:rFonts w:ascii="Verdana" w:hAnsi="Verdana" w:cs="Arial"/>
          <w:lang w:val="tr-TR"/>
        </w:rPr>
        <w:t>10</w:t>
      </w:r>
      <w:r w:rsidRPr="003057AB">
        <w:rPr>
          <w:rFonts w:ascii="Verdana" w:hAnsi="Verdana" w:cs="Arial"/>
          <w:lang w:val="tr-TR"/>
        </w:rPr>
        <w:t xml:space="preserve"> puanlık bir artış bildirirken </w:t>
      </w:r>
      <w:r w:rsidR="00B30E3C">
        <w:rPr>
          <w:rFonts w:ascii="Verdana" w:hAnsi="Verdana" w:cs="Arial"/>
          <w:lang w:val="tr-TR"/>
        </w:rPr>
        <w:t xml:space="preserve">Kamu ve Sosyal Hizmetler </w:t>
      </w:r>
      <w:r w:rsidRPr="003057AB">
        <w:rPr>
          <w:rFonts w:ascii="Verdana" w:hAnsi="Verdana" w:cs="Arial"/>
          <w:lang w:val="tr-TR"/>
        </w:rPr>
        <w:t xml:space="preserve">sektörü </w:t>
      </w:r>
      <w:r w:rsidR="00AB3EC1" w:rsidRPr="003057AB">
        <w:rPr>
          <w:rFonts w:ascii="Verdana" w:hAnsi="Verdana" w:cs="Arial"/>
          <w:lang w:val="tr-TR"/>
        </w:rPr>
        <w:t>g</w:t>
      </w:r>
      <w:r w:rsidRPr="003057AB">
        <w:rPr>
          <w:rFonts w:ascii="Verdana" w:hAnsi="Verdana" w:cs="Arial"/>
          <w:lang w:val="tr-TR"/>
        </w:rPr>
        <w:t xml:space="preserve">örünümü de yüzde </w:t>
      </w:r>
      <w:r w:rsidR="00B30E3C">
        <w:rPr>
          <w:rFonts w:ascii="Verdana" w:hAnsi="Verdana" w:cs="Arial"/>
          <w:lang w:val="tr-TR"/>
        </w:rPr>
        <w:t>9</w:t>
      </w:r>
      <w:r w:rsidRPr="003057AB">
        <w:rPr>
          <w:rFonts w:ascii="Verdana" w:hAnsi="Verdana" w:cs="Arial"/>
          <w:lang w:val="tr-TR"/>
        </w:rPr>
        <w:t xml:space="preserve"> puan daha güçleniyor. Ancak,</w:t>
      </w:r>
      <w:r w:rsidR="00B30E3C">
        <w:rPr>
          <w:rFonts w:ascii="Verdana" w:hAnsi="Verdana" w:cs="Arial"/>
          <w:lang w:val="tr-TR"/>
        </w:rPr>
        <w:t xml:space="preserve"> yüzde 3 puanlık bir düşüşle </w:t>
      </w:r>
      <w:r w:rsidR="00B30E3C" w:rsidRPr="00B30E3C">
        <w:rPr>
          <w:rFonts w:ascii="Verdana" w:hAnsi="Verdana" w:cs="Arial"/>
          <w:lang w:val="tr-TR"/>
        </w:rPr>
        <w:t>Restoran ve Otelcilik</w:t>
      </w:r>
      <w:r w:rsidR="00B30E3C">
        <w:rPr>
          <w:rFonts w:ascii="Verdana" w:hAnsi="Verdana" w:cs="Arial"/>
          <w:lang w:val="tr-TR"/>
        </w:rPr>
        <w:t xml:space="preserve"> sektörü de dahil</w:t>
      </w:r>
      <w:r w:rsidRPr="003057AB">
        <w:rPr>
          <w:rFonts w:ascii="Verdana" w:hAnsi="Verdana" w:cs="Arial"/>
          <w:lang w:val="tr-TR"/>
        </w:rPr>
        <w:t xml:space="preserve"> diğer </w:t>
      </w:r>
      <w:r w:rsidR="00B30E3C">
        <w:rPr>
          <w:rFonts w:ascii="Verdana" w:hAnsi="Verdana" w:cs="Arial"/>
          <w:lang w:val="tr-TR"/>
        </w:rPr>
        <w:t>dört</w:t>
      </w:r>
      <w:r w:rsidR="00B30E3C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>sektör</w:t>
      </w:r>
      <w:r w:rsidR="00B30E3C">
        <w:rPr>
          <w:rFonts w:ascii="Verdana" w:hAnsi="Verdana" w:cs="Arial"/>
          <w:lang w:val="tr-TR"/>
        </w:rPr>
        <w:t>d</w:t>
      </w:r>
      <w:r w:rsidRPr="003057AB">
        <w:rPr>
          <w:rFonts w:ascii="Verdana" w:hAnsi="Verdana" w:cs="Arial"/>
          <w:lang w:val="tr-TR"/>
        </w:rPr>
        <w:t xml:space="preserve">e </w:t>
      </w:r>
      <w:r w:rsidR="00AB3EC1" w:rsidRPr="003057AB">
        <w:rPr>
          <w:rFonts w:ascii="Verdana" w:hAnsi="Verdana" w:cs="Arial"/>
          <w:lang w:val="tr-TR"/>
        </w:rPr>
        <w:t>g</w:t>
      </w:r>
      <w:r w:rsidRPr="003057AB">
        <w:rPr>
          <w:rFonts w:ascii="Verdana" w:hAnsi="Verdana" w:cs="Arial"/>
          <w:lang w:val="tr-TR"/>
        </w:rPr>
        <w:t>örünüm zayıflıyor.</w:t>
      </w:r>
    </w:p>
    <w:p w14:paraId="37C3A29B" w14:textId="77777777" w:rsidR="00DB2A94" w:rsidRPr="003057AB" w:rsidRDefault="00DB2A94" w:rsidP="00DB2A94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127AF43C" w14:textId="2549FF77" w:rsidR="00B30E3C" w:rsidRDefault="00B30E3C" w:rsidP="00DB2A94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Ö</w:t>
      </w:r>
      <w:r w:rsidR="00DB2A94" w:rsidRPr="003057AB">
        <w:rPr>
          <w:rFonts w:ascii="Verdana" w:hAnsi="Verdana" w:cs="Arial"/>
          <w:lang w:val="tr-TR"/>
        </w:rPr>
        <w:t xml:space="preserve">nceki yılın aynı dönemine kıyasla </w:t>
      </w:r>
      <w:r>
        <w:rPr>
          <w:rFonts w:ascii="Verdana" w:hAnsi="Verdana" w:cs="Arial"/>
          <w:lang w:val="tr-TR"/>
        </w:rPr>
        <w:t xml:space="preserve">iki sektörde </w:t>
      </w:r>
      <w:r w:rsidR="00DB2A94" w:rsidRPr="003057AB">
        <w:rPr>
          <w:rFonts w:ascii="Verdana" w:hAnsi="Verdana" w:cs="Arial"/>
          <w:lang w:val="tr-TR"/>
        </w:rPr>
        <w:t>işe alım beklentileri</w:t>
      </w:r>
      <w:r>
        <w:rPr>
          <w:rFonts w:ascii="Verdana" w:hAnsi="Verdana" w:cs="Arial"/>
          <w:lang w:val="tr-TR"/>
        </w:rPr>
        <w:t>nde artış bekleniyor</w:t>
      </w:r>
      <w:r w:rsidR="00DB2A94" w:rsidRPr="003057AB">
        <w:rPr>
          <w:rFonts w:ascii="Verdana" w:hAnsi="Verdana" w:cs="Arial"/>
          <w:lang w:val="tr-TR"/>
        </w:rPr>
        <w:t xml:space="preserve">. </w:t>
      </w:r>
      <w:r>
        <w:rPr>
          <w:rFonts w:ascii="Verdana" w:hAnsi="Verdana" w:cs="Arial"/>
          <w:lang w:val="tr-TR"/>
        </w:rPr>
        <w:t>Hem Kamu ve Sosyal Hizmetler sektöründe hem de İlaç sektöründe yüzde 2 puanlık</w:t>
      </w:r>
      <w:r w:rsidR="00355CAC">
        <w:rPr>
          <w:rFonts w:ascii="Verdana" w:hAnsi="Verdana" w:cs="Arial"/>
          <w:lang w:val="tr-TR"/>
        </w:rPr>
        <w:t xml:space="preserve"> hafif</w:t>
      </w:r>
      <w:r>
        <w:rPr>
          <w:rFonts w:ascii="Verdana" w:hAnsi="Verdana" w:cs="Arial"/>
          <w:lang w:val="tr-TR"/>
        </w:rPr>
        <w:t xml:space="preserve"> bir artış bildiriliyor. Ancak önceki yılla kıyaslandığında yedi sektörde işe alım planlarında düşüş bekleniyor. </w:t>
      </w:r>
      <w:r w:rsidR="00DB2A94" w:rsidRPr="003057AB">
        <w:rPr>
          <w:rFonts w:ascii="Verdana" w:hAnsi="Verdana" w:cs="Arial"/>
          <w:lang w:val="tr-TR"/>
        </w:rPr>
        <w:t xml:space="preserve">İnşaat sektörü yüzde </w:t>
      </w:r>
      <w:r>
        <w:rPr>
          <w:rFonts w:ascii="Verdana" w:hAnsi="Verdana" w:cs="Arial"/>
          <w:lang w:val="tr-TR"/>
        </w:rPr>
        <w:t>21</w:t>
      </w:r>
      <w:r w:rsidR="00DB2A94" w:rsidRPr="003057AB">
        <w:rPr>
          <w:rFonts w:ascii="Verdana" w:hAnsi="Verdana" w:cs="Arial"/>
          <w:lang w:val="tr-TR"/>
        </w:rPr>
        <w:t xml:space="preserve"> puanlık</w:t>
      </w:r>
      <w:r w:rsidR="00355CAC">
        <w:rPr>
          <w:rFonts w:ascii="Verdana" w:hAnsi="Verdana" w:cs="Arial"/>
          <w:lang w:val="tr-TR"/>
        </w:rPr>
        <w:t xml:space="preserve"> </w:t>
      </w:r>
      <w:r w:rsidR="00DB2A94" w:rsidRPr="003057AB">
        <w:rPr>
          <w:rFonts w:ascii="Verdana" w:hAnsi="Verdana" w:cs="Arial"/>
          <w:lang w:val="tr-TR"/>
        </w:rPr>
        <w:t xml:space="preserve">bir düşüş </w:t>
      </w:r>
      <w:r>
        <w:rPr>
          <w:rFonts w:ascii="Verdana" w:hAnsi="Verdana" w:cs="Arial"/>
          <w:lang w:val="tr-TR"/>
        </w:rPr>
        <w:t xml:space="preserve">bildirirken, Üretim sektörü ve </w:t>
      </w:r>
      <w:r w:rsidRPr="00B30E3C">
        <w:rPr>
          <w:rFonts w:ascii="Verdana" w:hAnsi="Verdana" w:cs="Arial"/>
          <w:lang w:val="tr-TR"/>
        </w:rPr>
        <w:t>Elektrik, Gaz ve Su Hizmetleri</w:t>
      </w:r>
      <w:r>
        <w:rPr>
          <w:rFonts w:ascii="Verdana" w:hAnsi="Verdana" w:cs="Arial"/>
          <w:lang w:val="tr-TR"/>
        </w:rPr>
        <w:t xml:space="preserve"> sektörü de sırasıyla yüzde 13 puan ve yüzde 10 puan</w:t>
      </w:r>
      <w:r w:rsidR="00355CAC">
        <w:rPr>
          <w:rFonts w:ascii="Verdana" w:hAnsi="Verdana" w:cs="Arial"/>
          <w:lang w:val="tr-TR"/>
        </w:rPr>
        <w:t>lık düşüşlerle takip ediyor</w:t>
      </w:r>
      <w:r>
        <w:rPr>
          <w:rFonts w:ascii="Verdana" w:hAnsi="Verdana" w:cs="Arial"/>
          <w:lang w:val="tr-TR"/>
        </w:rPr>
        <w:t xml:space="preserve">.  </w:t>
      </w:r>
      <w:r w:rsidRPr="00B30E3C">
        <w:rPr>
          <w:rFonts w:ascii="Verdana" w:hAnsi="Verdana" w:cs="Arial"/>
          <w:lang w:val="tr-TR"/>
        </w:rPr>
        <w:t>Tarım, Ormancılık, Avcılık ve Balıkçılık</w:t>
      </w:r>
      <w:r>
        <w:rPr>
          <w:rFonts w:ascii="Verdana" w:hAnsi="Verdana" w:cs="Arial"/>
          <w:lang w:val="tr-TR"/>
        </w:rPr>
        <w:t xml:space="preserve"> sektörü ve </w:t>
      </w:r>
      <w:r w:rsidRPr="00B30E3C">
        <w:rPr>
          <w:rFonts w:ascii="Verdana" w:hAnsi="Verdana" w:cs="Arial"/>
          <w:lang w:val="tr-TR"/>
        </w:rPr>
        <w:t>Finans, Sigorta, Gayrimenkul ve Kurumsal Hizmetler</w:t>
      </w:r>
      <w:r>
        <w:rPr>
          <w:rFonts w:ascii="Verdana" w:hAnsi="Verdana" w:cs="Arial"/>
          <w:lang w:val="tr-TR"/>
        </w:rPr>
        <w:t xml:space="preserve"> sektörü, 2018 yılının üçüncü sektörüyle karşılaştırıldığında </w:t>
      </w:r>
      <w:r w:rsidRPr="00B30E3C">
        <w:rPr>
          <w:rFonts w:ascii="Verdana" w:hAnsi="Verdana" w:cs="Arial"/>
          <w:lang w:val="tr-TR"/>
        </w:rPr>
        <w:t xml:space="preserve">işe alımlar </w:t>
      </w:r>
      <w:r w:rsidR="00355CAC">
        <w:rPr>
          <w:rFonts w:ascii="Verdana" w:hAnsi="Verdana" w:cs="Arial"/>
          <w:lang w:val="tr-TR"/>
        </w:rPr>
        <w:t>planlarının değişmeyeceğini öngörüyor</w:t>
      </w:r>
      <w:r>
        <w:rPr>
          <w:rFonts w:ascii="Verdana" w:hAnsi="Verdana" w:cs="Arial"/>
          <w:lang w:val="tr-TR"/>
        </w:rPr>
        <w:t>.</w:t>
      </w:r>
    </w:p>
    <w:p w14:paraId="5D7047F6" w14:textId="77777777" w:rsidR="00660E03" w:rsidRPr="003057AB" w:rsidRDefault="00660E03" w:rsidP="00660E03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</w:tblGrid>
      <w:tr w:rsidR="00911CE6" w:rsidRPr="003057AB" w14:paraId="2F14E3B9" w14:textId="77777777" w:rsidTr="00CF06E0">
        <w:trPr>
          <w:trHeight w:val="718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6CFE" w14:textId="77777777" w:rsidR="00D01A9D" w:rsidRPr="003057AB" w:rsidRDefault="00D01A9D" w:rsidP="00CF06E0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449C" w14:textId="53A89ADB" w:rsidR="00D01A9D" w:rsidRPr="003057AB" w:rsidRDefault="00AB3EC1" w:rsidP="00CF06E0">
            <w:pPr>
              <w:tabs>
                <w:tab w:val="left" w:pos="284"/>
                <w:tab w:val="left" w:pos="173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b/>
                <w:bCs/>
                <w:lang w:val="tr-TR"/>
              </w:rPr>
            </w:pPr>
            <w:r w:rsidRPr="003057AB">
              <w:rPr>
                <w:rFonts w:ascii="Verdana" w:hAnsi="Verdana" w:cs="Arial"/>
                <w:b/>
                <w:bCs/>
                <w:color w:val="000000" w:themeColor="text1"/>
                <w:lang w:val="tr-TR"/>
              </w:rPr>
              <w:t>MVA</w:t>
            </w:r>
            <w:r w:rsidRPr="003057AB">
              <w:rPr>
                <w:rStyle w:val="FootnoteReference"/>
                <w:rFonts w:ascii="Verdana" w:hAnsi="Verdana" w:cs="Arial"/>
                <w:b/>
                <w:bCs/>
                <w:color w:val="000000" w:themeColor="text1"/>
                <w:lang w:val="tr-TR"/>
              </w:rPr>
              <w:footnoteReference w:id="2"/>
            </w:r>
            <w:r w:rsidRPr="003057AB">
              <w:rPr>
                <w:rFonts w:ascii="Verdana" w:hAnsi="Verdana" w:cs="Arial"/>
                <w:b/>
                <w:bCs/>
                <w:color w:val="000000" w:themeColor="text1"/>
                <w:lang w:val="tr-TR"/>
              </w:rPr>
              <w:t xml:space="preserve"> İstihdam</w:t>
            </w:r>
            <w:r w:rsidR="003E4615" w:rsidRPr="003057AB">
              <w:rPr>
                <w:rFonts w:ascii="Verdana" w:hAnsi="Verdana" w:cs="Arial"/>
                <w:b/>
                <w:bCs/>
                <w:color w:val="000000" w:themeColor="text1"/>
                <w:lang w:val="tr-TR"/>
              </w:rPr>
              <w:t xml:space="preserve"> Görünüm</w:t>
            </w:r>
            <w:r w:rsidRPr="003057AB">
              <w:rPr>
                <w:rFonts w:ascii="Verdana" w:hAnsi="Verdana" w:cs="Arial"/>
                <w:b/>
                <w:bCs/>
                <w:color w:val="000000" w:themeColor="text1"/>
                <w:lang w:val="tr-TR"/>
              </w:rPr>
              <w:t>ü</w:t>
            </w:r>
            <w:r w:rsidR="003E4615" w:rsidRPr="003057AB">
              <w:rPr>
                <w:rFonts w:ascii="Verdana" w:hAnsi="Verdana" w:cs="Arial"/>
                <w:b/>
                <w:bCs/>
                <w:lang w:val="tr-TR"/>
              </w:rPr>
              <w:t xml:space="preserve"> (%)</w:t>
            </w:r>
          </w:p>
        </w:tc>
      </w:tr>
      <w:tr w:rsidR="003E4615" w:rsidRPr="003057AB" w14:paraId="7AF81EF5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FBE2" w14:textId="0649B60E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left="-392" w:right="-1" w:firstLine="392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Tarım, Ormancılık, Avcılık ve Balıkçılı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F879" w14:textId="70F067DF" w:rsidR="003E4615" w:rsidRPr="003057AB" w:rsidRDefault="003E4615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1</w:t>
            </w:r>
            <w:r w:rsidR="00B41A60">
              <w:rPr>
                <w:rFonts w:ascii="Verdana" w:hAnsi="Verdana" w:cs="Arial"/>
                <w:lang w:val="tr-TR"/>
              </w:rPr>
              <w:t>5</w:t>
            </w:r>
          </w:p>
        </w:tc>
      </w:tr>
      <w:tr w:rsidR="003E4615" w:rsidRPr="003057AB" w14:paraId="590E8CAB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9784" w14:textId="446D85FD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İnşa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55D4" w14:textId="51CDB7CB" w:rsidR="003E4615" w:rsidRPr="003057AB" w:rsidRDefault="003E4615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-1</w:t>
            </w:r>
            <w:r w:rsidR="00B41A60">
              <w:rPr>
                <w:rFonts w:ascii="Verdana" w:hAnsi="Verdana" w:cs="Arial"/>
                <w:lang w:val="tr-TR"/>
              </w:rPr>
              <w:t>0</w:t>
            </w:r>
          </w:p>
        </w:tc>
      </w:tr>
      <w:tr w:rsidR="003E4615" w:rsidRPr="003057AB" w14:paraId="1D603956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5045" w14:textId="5536A15F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Elektrik, Gaz ve Su Hizmetle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19DE" w14:textId="5C10C23B" w:rsidR="003E4615" w:rsidRPr="003057AB" w:rsidRDefault="003E4615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B41A60">
              <w:rPr>
                <w:rFonts w:ascii="Verdana" w:hAnsi="Verdana" w:cs="Arial"/>
                <w:lang w:val="tr-TR"/>
              </w:rPr>
              <w:t>11</w:t>
            </w:r>
          </w:p>
        </w:tc>
      </w:tr>
      <w:tr w:rsidR="003E4615" w:rsidRPr="003057AB" w14:paraId="5E8F54DB" w14:textId="77777777" w:rsidTr="00CF06E0">
        <w:trPr>
          <w:trHeight w:val="4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49FF" w14:textId="15B1CC7A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Finans, Sigorta, Gayrimenkul ve Kurumsal Hizm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867D" w14:textId="09F84953" w:rsidR="003E4615" w:rsidRPr="003057AB" w:rsidRDefault="00B41A60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+12</w:t>
            </w:r>
          </w:p>
        </w:tc>
      </w:tr>
      <w:tr w:rsidR="003E4615" w:rsidRPr="003057AB" w14:paraId="10512B81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4188" w14:textId="10E087E5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Üre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CE6F" w14:textId="15219A3F" w:rsidR="003E4615" w:rsidRPr="003057AB" w:rsidRDefault="003E4615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B41A60">
              <w:rPr>
                <w:rFonts w:ascii="Verdana" w:hAnsi="Verdana" w:cs="Arial"/>
                <w:lang w:val="tr-TR"/>
              </w:rPr>
              <w:t>9</w:t>
            </w:r>
          </w:p>
        </w:tc>
      </w:tr>
      <w:tr w:rsidR="003E4615" w:rsidRPr="003057AB" w14:paraId="3CE82CFF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9AB" w14:textId="32A2867A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Madenci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B0A4" w14:textId="452712FE" w:rsidR="003E4615" w:rsidRPr="003057AB" w:rsidRDefault="003E4615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B41A60">
              <w:rPr>
                <w:rFonts w:ascii="Verdana" w:hAnsi="Verdana" w:cs="Arial"/>
                <w:lang w:val="tr-TR"/>
              </w:rPr>
              <w:t>3</w:t>
            </w:r>
          </w:p>
        </w:tc>
      </w:tr>
      <w:tr w:rsidR="003E4615" w:rsidRPr="003057AB" w14:paraId="1F7EE79F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FF1F" w14:textId="496E0F4E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Kamu ve Sosyal Hizm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511" w14:textId="07106548" w:rsidR="003E4615" w:rsidRPr="003057AB" w:rsidRDefault="003E4615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B41A60">
              <w:rPr>
                <w:rFonts w:ascii="Verdana" w:hAnsi="Verdana" w:cs="Arial"/>
                <w:lang w:val="tr-TR"/>
              </w:rPr>
              <w:t>17</w:t>
            </w:r>
          </w:p>
        </w:tc>
      </w:tr>
      <w:tr w:rsidR="003E4615" w:rsidRPr="003057AB" w14:paraId="438839B8" w14:textId="77777777" w:rsidTr="00CF06E0">
        <w:trPr>
          <w:trHeight w:val="2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8C50" w14:textId="2FF6A488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Restoran ve Otelci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B2D4" w14:textId="1B0A27D1" w:rsidR="003E4615" w:rsidRPr="003057AB" w:rsidRDefault="00B41A60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0</w:t>
            </w:r>
          </w:p>
        </w:tc>
      </w:tr>
      <w:tr w:rsidR="003E4615" w:rsidRPr="003057AB" w14:paraId="570B76EB" w14:textId="77777777" w:rsidTr="00CF06E0">
        <w:trPr>
          <w:trHeight w:val="25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255A" w14:textId="7E0D736E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Ulaştırma, Depolama ve İletiş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E1E9" w14:textId="6FA63A4A" w:rsidR="003E4615" w:rsidRPr="003057AB" w:rsidRDefault="00B41A60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0</w:t>
            </w:r>
          </w:p>
        </w:tc>
      </w:tr>
      <w:tr w:rsidR="003E4615" w:rsidRPr="003057AB" w14:paraId="3EBB766F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5F4" w14:textId="07852125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Toptan ve Perakende Ticar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0A6" w14:textId="57172005" w:rsidR="003E4615" w:rsidRPr="003057AB" w:rsidRDefault="00B41A60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+4</w:t>
            </w:r>
          </w:p>
        </w:tc>
      </w:tr>
      <w:tr w:rsidR="003E4615" w:rsidRPr="003057AB" w14:paraId="3E6C0178" w14:textId="77777777" w:rsidTr="00CF06E0">
        <w:trPr>
          <w:trHeight w:val="23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B49FB" w14:textId="77108AB8" w:rsidR="003E4615" w:rsidRPr="003057AB" w:rsidRDefault="003E4615" w:rsidP="003E461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İla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ADE" w14:textId="381E3756" w:rsidR="003E4615" w:rsidRPr="003057AB" w:rsidRDefault="003E4615" w:rsidP="003E4615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1</w:t>
            </w:r>
            <w:r w:rsidR="00B41A60">
              <w:rPr>
                <w:rFonts w:ascii="Verdana" w:hAnsi="Verdana" w:cs="Arial"/>
                <w:lang w:val="tr-TR"/>
              </w:rPr>
              <w:t>6</w:t>
            </w:r>
          </w:p>
        </w:tc>
      </w:tr>
    </w:tbl>
    <w:p w14:paraId="33632104" w14:textId="77777777" w:rsidR="00D01A9D" w:rsidRPr="003057AB" w:rsidRDefault="00D01A9D" w:rsidP="00D01A9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color w:val="808080" w:themeColor="background1" w:themeShade="80"/>
          <w:lang w:val="tr-TR"/>
        </w:rPr>
      </w:pPr>
    </w:p>
    <w:p w14:paraId="530E2317" w14:textId="205A131A" w:rsidR="009F11BF" w:rsidRPr="003057AB" w:rsidRDefault="009F11BF" w:rsidP="009F11B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color w:val="808080" w:themeColor="background1" w:themeShade="80"/>
          <w:lang w:val="tr-TR"/>
        </w:rPr>
      </w:pPr>
    </w:p>
    <w:p w14:paraId="3A9B9E45" w14:textId="7BDF5739" w:rsidR="00D01A9D" w:rsidRPr="003057AB" w:rsidRDefault="006F3962" w:rsidP="009F11B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  <w:lang w:val="tr-TR"/>
        </w:rPr>
      </w:pPr>
      <w:r w:rsidRPr="003057AB">
        <w:rPr>
          <w:rFonts w:ascii="Verdana" w:hAnsi="Verdana" w:cs="Arial"/>
          <w:b/>
          <w:bCs/>
          <w:lang w:val="tr-TR"/>
        </w:rPr>
        <w:t xml:space="preserve">2019’un </w:t>
      </w:r>
      <w:r w:rsidR="00653D26">
        <w:rPr>
          <w:rFonts w:ascii="Verdana" w:hAnsi="Verdana" w:cs="Arial"/>
          <w:b/>
          <w:bCs/>
          <w:lang w:val="tr-TR"/>
        </w:rPr>
        <w:t>üçüncü</w:t>
      </w:r>
      <w:r w:rsidRPr="003057AB">
        <w:rPr>
          <w:rFonts w:ascii="Verdana" w:hAnsi="Verdana" w:cs="Arial"/>
          <w:b/>
          <w:bCs/>
          <w:lang w:val="tr-TR"/>
        </w:rPr>
        <w:t xml:space="preserve"> çeyreğinin en güçlü istihdam görünümü </w:t>
      </w:r>
      <w:r w:rsidR="00470A70">
        <w:rPr>
          <w:rFonts w:ascii="Verdana" w:hAnsi="Verdana" w:cs="Arial"/>
          <w:b/>
          <w:bCs/>
          <w:lang w:val="tr-TR"/>
        </w:rPr>
        <w:t xml:space="preserve">İç Anadolu ve </w:t>
      </w:r>
      <w:r w:rsidR="00A46084" w:rsidRPr="003057AB">
        <w:rPr>
          <w:rFonts w:ascii="Verdana" w:hAnsi="Verdana" w:cs="Arial"/>
          <w:b/>
          <w:bCs/>
          <w:lang w:val="tr-TR"/>
        </w:rPr>
        <w:t>Marmara</w:t>
      </w:r>
      <w:r w:rsidRPr="003057AB">
        <w:rPr>
          <w:rFonts w:ascii="Verdana" w:hAnsi="Verdana" w:cs="Arial"/>
          <w:b/>
          <w:bCs/>
          <w:lang w:val="tr-TR"/>
        </w:rPr>
        <w:t>’da</w:t>
      </w:r>
      <w:r w:rsidR="00191152" w:rsidRPr="003057AB">
        <w:rPr>
          <w:rFonts w:ascii="Verdana" w:hAnsi="Verdana" w:cs="Arial"/>
          <w:b/>
          <w:bCs/>
          <w:lang w:val="tr-TR"/>
        </w:rPr>
        <w:t>: +</w:t>
      </w:r>
      <w:r w:rsidRPr="003057AB">
        <w:rPr>
          <w:rFonts w:ascii="Verdana" w:hAnsi="Verdana" w:cs="Arial"/>
          <w:b/>
          <w:bCs/>
          <w:lang w:val="tr-TR"/>
        </w:rPr>
        <w:t>%</w:t>
      </w:r>
      <w:r w:rsidR="00470A70">
        <w:rPr>
          <w:rFonts w:ascii="Verdana" w:hAnsi="Verdana" w:cs="Arial"/>
          <w:b/>
          <w:bCs/>
          <w:lang w:val="tr-TR"/>
        </w:rPr>
        <w:t>10</w:t>
      </w:r>
    </w:p>
    <w:p w14:paraId="4DEE2DCD" w14:textId="1A480828" w:rsidR="00470A70" w:rsidRDefault="006F3962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lang w:val="tr-TR"/>
        </w:rPr>
        <w:t>Beş bölge</w:t>
      </w:r>
      <w:r w:rsidR="00470A70">
        <w:rPr>
          <w:rFonts w:ascii="Verdana" w:hAnsi="Verdana" w:cs="Arial"/>
          <w:lang w:val="tr-TR"/>
        </w:rPr>
        <w:t xml:space="preserve">nin tümünde </w:t>
      </w:r>
      <w:r w:rsidRPr="003057AB">
        <w:rPr>
          <w:rFonts w:ascii="Verdana" w:hAnsi="Verdana" w:cs="Arial"/>
          <w:lang w:val="tr-TR"/>
        </w:rPr>
        <w:t xml:space="preserve">işverenler, önümüzdeki çeyrek boyunca personel sayısının artmasını bekliyor. </w:t>
      </w:r>
      <w:r w:rsidR="00B800A3" w:rsidRPr="003057AB">
        <w:rPr>
          <w:rFonts w:ascii="Verdana" w:hAnsi="Verdana" w:cs="Arial"/>
          <w:lang w:val="tr-TR"/>
        </w:rPr>
        <w:t xml:space="preserve">Mevsimsel verilerden arındırılmış olarak </w:t>
      </w:r>
      <w:r w:rsidRPr="003057AB">
        <w:rPr>
          <w:rFonts w:ascii="Verdana" w:hAnsi="Verdana" w:cs="Arial"/>
          <w:lang w:val="tr-TR"/>
        </w:rPr>
        <w:t>+%</w:t>
      </w:r>
      <w:r w:rsidR="00470A70">
        <w:rPr>
          <w:rFonts w:ascii="Verdana" w:hAnsi="Verdana" w:cs="Arial"/>
          <w:lang w:val="tr-TR"/>
        </w:rPr>
        <w:t>10</w:t>
      </w:r>
      <w:r w:rsidR="00B800A3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>İstihdam Görünümü</w:t>
      </w:r>
      <w:r w:rsidR="00B800A3" w:rsidRPr="003057AB">
        <w:rPr>
          <w:rFonts w:ascii="Verdana" w:hAnsi="Verdana" w:cs="Arial"/>
          <w:lang w:val="tr-TR"/>
        </w:rPr>
        <w:t xml:space="preserve"> bildiren</w:t>
      </w:r>
      <w:r w:rsidRPr="003057AB">
        <w:rPr>
          <w:rFonts w:ascii="Verdana" w:hAnsi="Verdana" w:cs="Arial"/>
          <w:lang w:val="tr-TR"/>
        </w:rPr>
        <w:t xml:space="preserve"> </w:t>
      </w:r>
      <w:r w:rsidR="00B800A3" w:rsidRPr="003057AB">
        <w:rPr>
          <w:rFonts w:ascii="Verdana" w:hAnsi="Verdana" w:cs="Arial"/>
          <w:lang w:val="tr-TR"/>
        </w:rPr>
        <w:t xml:space="preserve">Marmara </w:t>
      </w:r>
      <w:r w:rsidR="00470A70">
        <w:rPr>
          <w:rFonts w:ascii="Verdana" w:hAnsi="Verdana" w:cs="Arial"/>
          <w:lang w:val="tr-TR"/>
        </w:rPr>
        <w:t>ve İç Anadolu bölgelerinin</w:t>
      </w:r>
      <w:r w:rsidR="00B800A3" w:rsidRPr="003057AB">
        <w:rPr>
          <w:rFonts w:ascii="Verdana" w:hAnsi="Verdana" w:cs="Arial"/>
          <w:lang w:val="tr-TR"/>
        </w:rPr>
        <w:t xml:space="preserve"> bu çeyreğin </w:t>
      </w:r>
      <w:r w:rsidRPr="003057AB">
        <w:rPr>
          <w:rFonts w:ascii="Verdana" w:hAnsi="Verdana" w:cs="Arial"/>
          <w:lang w:val="tr-TR"/>
        </w:rPr>
        <w:t xml:space="preserve">en güçlü istihdam piyasasına ev sahipliği yapacağı tahmin ediliyor. </w:t>
      </w:r>
      <w:r w:rsidR="00470A70">
        <w:rPr>
          <w:rFonts w:ascii="Verdana" w:hAnsi="Verdana" w:cs="Arial"/>
          <w:lang w:val="tr-TR"/>
        </w:rPr>
        <w:t>Ege’deki</w:t>
      </w:r>
      <w:r w:rsidRPr="003057AB">
        <w:rPr>
          <w:rFonts w:ascii="Verdana" w:hAnsi="Verdana" w:cs="Arial"/>
          <w:lang w:val="tr-TR"/>
        </w:rPr>
        <w:t xml:space="preserve"> işverenler</w:t>
      </w:r>
      <w:r w:rsidR="00470A70">
        <w:rPr>
          <w:rFonts w:ascii="Verdana" w:hAnsi="Verdana" w:cs="Arial"/>
          <w:lang w:val="tr-TR"/>
        </w:rPr>
        <w:t xml:space="preserve"> +%7 ile</w:t>
      </w:r>
      <w:r w:rsidRPr="003057AB">
        <w:rPr>
          <w:rFonts w:ascii="Verdana" w:hAnsi="Verdana" w:cs="Arial"/>
          <w:lang w:val="tr-TR"/>
        </w:rPr>
        <w:t xml:space="preserve"> </w:t>
      </w:r>
      <w:r w:rsidR="00355CAC" w:rsidRPr="00D600F7">
        <w:rPr>
          <w:rFonts w:ascii="Verdana" w:hAnsi="Verdana" w:cs="Arial"/>
          <w:lang w:val="tr-TR"/>
        </w:rPr>
        <w:t>ılımlı</w:t>
      </w:r>
      <w:r w:rsidRPr="003057AB">
        <w:rPr>
          <w:rFonts w:ascii="Verdana" w:hAnsi="Verdana" w:cs="Arial"/>
          <w:lang w:val="tr-TR"/>
        </w:rPr>
        <w:t xml:space="preserve"> bir işe alım faaliyeti </w:t>
      </w:r>
      <w:r w:rsidR="00355CAC">
        <w:rPr>
          <w:rFonts w:ascii="Verdana" w:hAnsi="Verdana" w:cs="Arial"/>
          <w:lang w:val="tr-TR"/>
        </w:rPr>
        <w:t xml:space="preserve">öngörürken </w:t>
      </w:r>
      <w:r w:rsidR="00470A70">
        <w:rPr>
          <w:rFonts w:ascii="Verdana" w:hAnsi="Verdana" w:cs="Arial"/>
          <w:lang w:val="tr-TR"/>
        </w:rPr>
        <w:t xml:space="preserve">Akdeniz ve Karadeniz bölgeleri işe alım planlarında sırasıyla </w:t>
      </w:r>
      <w:r w:rsidR="00470A70" w:rsidRPr="00470A70">
        <w:rPr>
          <w:rFonts w:ascii="Verdana" w:hAnsi="Verdana" w:cs="Arial"/>
          <w:lang w:val="tr-TR"/>
        </w:rPr>
        <w:t xml:space="preserve">+%4 </w:t>
      </w:r>
      <w:r w:rsidR="00470A70">
        <w:rPr>
          <w:rFonts w:ascii="Verdana" w:hAnsi="Verdana" w:cs="Arial"/>
          <w:lang w:val="tr-TR"/>
        </w:rPr>
        <w:t>ve</w:t>
      </w:r>
      <w:r w:rsidR="00470A70" w:rsidRPr="00470A70">
        <w:rPr>
          <w:rFonts w:ascii="Verdana" w:hAnsi="Verdana" w:cs="Arial"/>
          <w:lang w:val="tr-TR"/>
        </w:rPr>
        <w:t xml:space="preserve"> +%1</w:t>
      </w:r>
      <w:r w:rsidR="00470A70">
        <w:rPr>
          <w:rFonts w:ascii="Verdana" w:hAnsi="Verdana" w:cs="Arial"/>
          <w:lang w:val="tr-TR"/>
        </w:rPr>
        <w:t>’lik bir artış bildiriyor.</w:t>
      </w:r>
    </w:p>
    <w:p w14:paraId="4BA7BC6A" w14:textId="77777777" w:rsidR="006F3962" w:rsidRPr="003057AB" w:rsidRDefault="006F3962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54B1182E" w14:textId="33F52F03" w:rsidR="003F59D3" w:rsidRPr="003057AB" w:rsidRDefault="009F426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G</w:t>
      </w:r>
      <w:r w:rsidR="006F3962" w:rsidRPr="003057AB">
        <w:rPr>
          <w:rFonts w:ascii="Verdana" w:hAnsi="Verdana" w:cs="Arial"/>
          <w:lang w:val="tr-TR"/>
        </w:rPr>
        <w:t>eçtiğimiz çeyreğe kıyasla</w:t>
      </w:r>
      <w:r>
        <w:rPr>
          <w:rFonts w:ascii="Verdana" w:hAnsi="Verdana" w:cs="Arial"/>
          <w:lang w:val="tr-TR"/>
        </w:rPr>
        <w:t xml:space="preserve"> beş bölge de</w:t>
      </w:r>
      <w:r w:rsidR="006F3962" w:rsidRPr="003057AB">
        <w:rPr>
          <w:rFonts w:ascii="Verdana" w:hAnsi="Verdana" w:cs="Arial"/>
          <w:lang w:val="tr-TR"/>
        </w:rPr>
        <w:t xml:space="preserve"> </w:t>
      </w:r>
      <w:r>
        <w:rPr>
          <w:rFonts w:ascii="Verdana" w:hAnsi="Verdana" w:cs="Arial"/>
          <w:lang w:val="tr-TR"/>
        </w:rPr>
        <w:t xml:space="preserve">işe alım planlarında artış bildiriyor. Karadeniz işverenleri yüzde 14 puanlık </w:t>
      </w:r>
      <w:r w:rsidR="00355CAC">
        <w:rPr>
          <w:rFonts w:ascii="Verdana" w:hAnsi="Verdana" w:cs="Arial"/>
          <w:lang w:val="tr-TR"/>
        </w:rPr>
        <w:t>kayda değer</w:t>
      </w:r>
      <w:r>
        <w:rPr>
          <w:rFonts w:ascii="Verdana" w:hAnsi="Verdana" w:cs="Arial"/>
          <w:lang w:val="tr-TR"/>
        </w:rPr>
        <w:t xml:space="preserve"> bir artış bildirirken İç Anadolu işverenleri yüzde 7 puan</w:t>
      </w:r>
      <w:r w:rsidR="00355CAC">
        <w:rPr>
          <w:rFonts w:ascii="Verdana" w:hAnsi="Verdana" w:cs="Arial"/>
          <w:lang w:val="tr-TR"/>
        </w:rPr>
        <w:t>la ılımlı bir</w:t>
      </w:r>
      <w:r>
        <w:rPr>
          <w:rFonts w:ascii="Verdana" w:hAnsi="Verdana" w:cs="Arial"/>
          <w:lang w:val="tr-TR"/>
        </w:rPr>
        <w:t xml:space="preserve"> artış bildiriyor. Ege ve Marmara bölgelerinin istihdam planlarında sırasıyla yüzde 6 ve 5 puanlık artışlar görülüyor. </w:t>
      </w:r>
    </w:p>
    <w:p w14:paraId="373C23AA" w14:textId="77777777" w:rsidR="006F3962" w:rsidRPr="003057AB" w:rsidRDefault="006F3962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D79A018" w14:textId="0371627B" w:rsidR="00A46084" w:rsidRPr="003057AB" w:rsidRDefault="006F3962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lang w:val="tr-TR"/>
        </w:rPr>
        <w:t>Geçen yılın aynı dönemiyle kıyaslandığında işe alım beklentileri beş bölge</w:t>
      </w:r>
      <w:r w:rsidR="00E4356E">
        <w:rPr>
          <w:rFonts w:ascii="Verdana" w:hAnsi="Verdana" w:cs="Arial"/>
          <w:lang w:val="tr-TR"/>
        </w:rPr>
        <w:t>nin dördünde</w:t>
      </w:r>
      <w:r w:rsidRPr="003057AB">
        <w:rPr>
          <w:rFonts w:ascii="Verdana" w:hAnsi="Verdana" w:cs="Arial"/>
          <w:lang w:val="tr-TR"/>
        </w:rPr>
        <w:t xml:space="preserve"> düşüş gösteriyor. Karadeniz'de yüzde </w:t>
      </w:r>
      <w:r w:rsidR="00235578">
        <w:rPr>
          <w:rFonts w:ascii="Verdana" w:hAnsi="Verdana" w:cs="Arial"/>
          <w:lang w:val="tr-TR"/>
        </w:rPr>
        <w:t>14</w:t>
      </w:r>
      <w:r w:rsidRPr="003057AB">
        <w:rPr>
          <w:rFonts w:ascii="Verdana" w:hAnsi="Verdana" w:cs="Arial"/>
          <w:lang w:val="tr-TR"/>
        </w:rPr>
        <w:t xml:space="preserve"> puanlık</w:t>
      </w:r>
      <w:r w:rsidR="00431B78">
        <w:rPr>
          <w:rFonts w:ascii="Verdana" w:hAnsi="Verdana" w:cs="Arial"/>
          <w:lang w:val="tr-TR"/>
        </w:rPr>
        <w:t xml:space="preserve"> ciddi</w:t>
      </w:r>
      <w:r w:rsidRPr="003057AB">
        <w:rPr>
          <w:rFonts w:ascii="Verdana" w:hAnsi="Verdana" w:cs="Arial"/>
          <w:lang w:val="tr-TR"/>
        </w:rPr>
        <w:t xml:space="preserve"> bir düşüş gözlenirken, </w:t>
      </w:r>
      <w:r w:rsidR="00235578">
        <w:rPr>
          <w:rFonts w:ascii="Verdana" w:hAnsi="Verdana" w:cs="Arial"/>
          <w:lang w:val="tr-TR"/>
        </w:rPr>
        <w:t>İç Anadolu ve Marmara</w:t>
      </w:r>
      <w:r w:rsidRPr="003057AB">
        <w:rPr>
          <w:rFonts w:ascii="Verdana" w:hAnsi="Verdana" w:cs="Arial"/>
          <w:lang w:val="tr-TR"/>
        </w:rPr>
        <w:t xml:space="preserve"> </w:t>
      </w:r>
      <w:r w:rsidR="00235578">
        <w:rPr>
          <w:rFonts w:ascii="Verdana" w:hAnsi="Verdana" w:cs="Arial"/>
          <w:lang w:val="tr-TR"/>
        </w:rPr>
        <w:t>6</w:t>
      </w:r>
      <w:r w:rsidRPr="003057AB">
        <w:rPr>
          <w:rFonts w:ascii="Verdana" w:hAnsi="Verdana" w:cs="Arial"/>
          <w:lang w:val="tr-TR"/>
        </w:rPr>
        <w:t xml:space="preserve"> puanlık bir düşüş bildiriyor. </w:t>
      </w:r>
      <w:r w:rsidR="00235578">
        <w:rPr>
          <w:rFonts w:ascii="Verdana" w:hAnsi="Verdana" w:cs="Arial"/>
          <w:lang w:val="tr-TR"/>
        </w:rPr>
        <w:t xml:space="preserve">Akdeniz işverenleri ise 2018 yılının üçüncü çeyreğiyle </w:t>
      </w:r>
      <w:r w:rsidR="00235578">
        <w:rPr>
          <w:rFonts w:ascii="Verdana" w:hAnsi="Verdana" w:cs="Arial"/>
          <w:lang w:val="tr-TR"/>
        </w:rPr>
        <w:lastRenderedPageBreak/>
        <w:t xml:space="preserve">karşılaştırıldığında </w:t>
      </w:r>
      <w:r w:rsidR="00431B78">
        <w:rPr>
          <w:rFonts w:ascii="Verdana" w:hAnsi="Verdana" w:cs="Arial"/>
          <w:lang w:val="tr-TR"/>
        </w:rPr>
        <w:t>işe alım planlarında değişiklik olmayacağını bildiriyor</w:t>
      </w:r>
      <w:r w:rsidRPr="003057AB">
        <w:rPr>
          <w:rFonts w:ascii="Verdana" w:hAnsi="Verdana" w:cs="Arial"/>
          <w:lang w:val="tr-TR"/>
        </w:rPr>
        <w:t>.</w:t>
      </w:r>
      <w:r w:rsidR="00620E1C">
        <w:rPr>
          <w:rFonts w:ascii="Verdana" w:hAnsi="Verdana" w:cs="Arial"/>
          <w:lang w:val="tr-TR"/>
        </w:rPr>
        <w:t xml:space="preserve"> Ege bölgesi işverenlerin işe alım beklentilerinde ise yüzde 3 puanlık bir düşüş görülüyor.</w:t>
      </w:r>
    </w:p>
    <w:p w14:paraId="5146A3C4" w14:textId="32A9613D" w:rsidR="00191152" w:rsidRPr="003057AB" w:rsidRDefault="00191152" w:rsidP="005636B9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tbl>
      <w:tblPr>
        <w:tblW w:w="7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2902"/>
      </w:tblGrid>
      <w:tr w:rsidR="00911CE6" w:rsidRPr="003057AB" w14:paraId="02715CDF" w14:textId="77777777" w:rsidTr="009D70B5">
        <w:trPr>
          <w:trHeight w:val="642"/>
          <w:jc w:val="center"/>
        </w:trPr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C6B8" w14:textId="77777777" w:rsidR="002D669C" w:rsidRPr="003057AB" w:rsidRDefault="002D669C" w:rsidP="00D72036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3C7D" w14:textId="659DC019" w:rsidR="002D669C" w:rsidRPr="003057AB" w:rsidRDefault="00B800A3" w:rsidP="00D72036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b/>
                <w:bCs/>
                <w:lang w:val="tr-TR"/>
              </w:rPr>
            </w:pPr>
            <w:r w:rsidRPr="003057AB">
              <w:rPr>
                <w:rFonts w:ascii="Verdana" w:hAnsi="Verdana" w:cs="Arial"/>
                <w:b/>
                <w:bCs/>
                <w:lang w:val="tr-TR"/>
              </w:rPr>
              <w:t xml:space="preserve">MVA </w:t>
            </w:r>
            <w:r w:rsidR="00AB3EC1" w:rsidRPr="003057AB">
              <w:rPr>
                <w:rFonts w:ascii="Verdana" w:hAnsi="Verdana" w:cs="Arial"/>
                <w:b/>
                <w:bCs/>
                <w:lang w:val="tr-TR"/>
              </w:rPr>
              <w:t>İstihdam Görünümü (%)</w:t>
            </w:r>
          </w:p>
        </w:tc>
      </w:tr>
      <w:tr w:rsidR="009D70B5" w:rsidRPr="003057AB" w14:paraId="545119F0" w14:textId="77777777" w:rsidTr="009D70B5">
        <w:trPr>
          <w:trHeight w:val="300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7D86" w14:textId="6FDF5C71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Eg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6576" w14:textId="05A94CF7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235578">
              <w:rPr>
                <w:rFonts w:ascii="Verdana" w:hAnsi="Verdana" w:cs="Arial"/>
                <w:lang w:val="tr-TR"/>
              </w:rPr>
              <w:t>7</w:t>
            </w:r>
          </w:p>
        </w:tc>
      </w:tr>
      <w:tr w:rsidR="009D70B5" w:rsidRPr="003057AB" w14:paraId="06A2EE2B" w14:textId="77777777" w:rsidTr="009D70B5">
        <w:trPr>
          <w:trHeight w:val="252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D43" w14:textId="788BF19B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Karadeniz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B58" w14:textId="0CC8F8CB" w:rsidR="009D70B5" w:rsidRPr="003057AB" w:rsidRDefault="00235578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+1</w:t>
            </w:r>
          </w:p>
        </w:tc>
      </w:tr>
      <w:tr w:rsidR="009D70B5" w:rsidRPr="003057AB" w14:paraId="434F796F" w14:textId="77777777" w:rsidTr="009D70B5">
        <w:trPr>
          <w:trHeight w:val="318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A04" w14:textId="72F175CA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İç Anadolu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D3D" w14:textId="3556D3FB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235578">
              <w:rPr>
                <w:rFonts w:ascii="Verdana" w:hAnsi="Verdana" w:cs="Arial"/>
                <w:lang w:val="tr-TR"/>
              </w:rPr>
              <w:t>10</w:t>
            </w:r>
          </w:p>
        </w:tc>
      </w:tr>
      <w:tr w:rsidR="009D70B5" w:rsidRPr="003057AB" w14:paraId="3F87507B" w14:textId="77777777" w:rsidTr="009D70B5">
        <w:trPr>
          <w:trHeight w:val="300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CDB" w14:textId="320411C7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Marmar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CFB" w14:textId="5F0F2344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235578">
              <w:rPr>
                <w:rFonts w:ascii="Verdana" w:hAnsi="Verdana" w:cs="Arial"/>
                <w:lang w:val="tr-TR"/>
              </w:rPr>
              <w:t>10</w:t>
            </w:r>
          </w:p>
        </w:tc>
      </w:tr>
      <w:tr w:rsidR="009D70B5" w:rsidRPr="003057AB" w14:paraId="0B34BD3F" w14:textId="77777777" w:rsidTr="009D70B5">
        <w:trPr>
          <w:trHeight w:val="338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5A79" w14:textId="423DB184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Akdeniz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AFE" w14:textId="62C8D4CC" w:rsidR="009D70B5" w:rsidRPr="003057AB" w:rsidRDefault="009D70B5" w:rsidP="009D70B5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057AB">
              <w:rPr>
                <w:rFonts w:ascii="Verdana" w:hAnsi="Verdana" w:cs="Arial"/>
                <w:lang w:val="tr-TR"/>
              </w:rPr>
              <w:t>+</w:t>
            </w:r>
            <w:r w:rsidR="00235578">
              <w:rPr>
                <w:rFonts w:ascii="Verdana" w:hAnsi="Verdana" w:cs="Arial"/>
                <w:lang w:val="tr-TR"/>
              </w:rPr>
              <w:t>4</w:t>
            </w:r>
          </w:p>
        </w:tc>
      </w:tr>
    </w:tbl>
    <w:p w14:paraId="10648201" w14:textId="64AB682C" w:rsidR="001F57F2" w:rsidRPr="003057AB" w:rsidRDefault="001F57F2" w:rsidP="00D72036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color w:val="808080" w:themeColor="background1" w:themeShade="80"/>
          <w:lang w:val="tr-TR"/>
        </w:rPr>
      </w:pPr>
    </w:p>
    <w:p w14:paraId="28B3BDE0" w14:textId="77777777" w:rsidR="00BE7E0A" w:rsidRPr="003057AB" w:rsidRDefault="00BE7E0A" w:rsidP="00D72036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lang w:val="tr-TR"/>
        </w:rPr>
      </w:pPr>
    </w:p>
    <w:p w14:paraId="4362AF7D" w14:textId="0FE77ABD" w:rsidR="00B800A3" w:rsidRPr="003057AB" w:rsidRDefault="00B800A3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lang w:val="tr-TR"/>
        </w:rPr>
      </w:pPr>
      <w:r w:rsidRPr="003057AB">
        <w:rPr>
          <w:rFonts w:ascii="Verdana" w:hAnsi="Verdana" w:cs="Arial"/>
          <w:b/>
          <w:lang w:val="tr-TR"/>
        </w:rPr>
        <w:t>En güçlü işe alım beklentisi büyük ölçekli işverenlerde</w:t>
      </w:r>
    </w:p>
    <w:p w14:paraId="2BE82559" w14:textId="14FD3BDF" w:rsidR="006B75CE" w:rsidRDefault="00B800A3" w:rsidP="00620E1C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lang w:val="tr-TR"/>
        </w:rPr>
        <w:t xml:space="preserve">Dört işletme ölçeği kategorisinin </w:t>
      </w:r>
      <w:r w:rsidR="00235578">
        <w:rPr>
          <w:rFonts w:ascii="Verdana" w:hAnsi="Verdana" w:cs="Arial"/>
          <w:lang w:val="tr-TR"/>
        </w:rPr>
        <w:t>üçünde</w:t>
      </w:r>
      <w:r w:rsidR="00235578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işverenler, 2019'un </w:t>
      </w:r>
      <w:r w:rsidR="00235578">
        <w:rPr>
          <w:rFonts w:ascii="Verdana" w:hAnsi="Verdana" w:cs="Arial"/>
          <w:lang w:val="tr-TR"/>
        </w:rPr>
        <w:t>üçüncü</w:t>
      </w:r>
      <w:r w:rsidR="00235578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çeyreğinde istihdam seviyelerinde artış bekliyor. </w:t>
      </w:r>
      <w:r w:rsidR="006B75CE">
        <w:rPr>
          <w:rFonts w:ascii="Verdana" w:hAnsi="Verdana" w:cs="Arial"/>
          <w:lang w:val="tr-TR"/>
        </w:rPr>
        <w:t>En yüksek işe alım planları</w:t>
      </w:r>
      <w:r w:rsidR="00620E1C">
        <w:rPr>
          <w:rFonts w:ascii="Verdana" w:hAnsi="Verdana" w:cs="Arial"/>
          <w:lang w:val="tr-TR"/>
        </w:rPr>
        <w:t xml:space="preserve"> mevsimsel verilerden arındırılmış olarak</w:t>
      </w:r>
      <w:r w:rsidR="006B75CE">
        <w:rPr>
          <w:rFonts w:ascii="Verdana" w:hAnsi="Verdana" w:cs="Arial"/>
          <w:lang w:val="tr-TR"/>
        </w:rPr>
        <w:t xml:space="preserve"> +%20 İstihdam Görünümüyle b</w:t>
      </w:r>
      <w:r w:rsidRPr="003057AB">
        <w:rPr>
          <w:rFonts w:ascii="Verdana" w:hAnsi="Verdana" w:cs="Arial"/>
          <w:lang w:val="tr-TR"/>
        </w:rPr>
        <w:t xml:space="preserve">üyük ölçekli işverenler </w:t>
      </w:r>
      <w:r w:rsidR="006B75CE">
        <w:rPr>
          <w:rFonts w:ascii="Verdana" w:hAnsi="Verdana" w:cs="Arial"/>
          <w:lang w:val="tr-TR"/>
        </w:rPr>
        <w:t>tarafından bildirilirken, Orta ölçekli işletmelerin görünümü +%9’da ve Küçük ölçekli işverenlerin görünümü +%4’te kalıyor.</w:t>
      </w:r>
      <w:r w:rsidR="00985900">
        <w:rPr>
          <w:rFonts w:ascii="Verdana" w:hAnsi="Verdana" w:cs="Arial"/>
          <w:lang w:val="tr-TR"/>
        </w:rPr>
        <w:t xml:space="preserve"> </w:t>
      </w:r>
      <w:r w:rsidR="001F1199">
        <w:rPr>
          <w:rFonts w:ascii="Verdana" w:hAnsi="Verdana" w:cs="Arial"/>
          <w:lang w:val="tr-TR"/>
        </w:rPr>
        <w:t>Ancak Mikro ölçekli işverenler -%</w:t>
      </w:r>
      <w:r w:rsidR="00431B78">
        <w:rPr>
          <w:rFonts w:ascii="Verdana" w:hAnsi="Verdana" w:cs="Arial"/>
          <w:lang w:val="tr-TR"/>
        </w:rPr>
        <w:t>1</w:t>
      </w:r>
      <w:r w:rsidR="001F1199">
        <w:rPr>
          <w:rFonts w:ascii="Verdana" w:hAnsi="Verdana" w:cs="Arial"/>
          <w:lang w:val="tr-TR"/>
        </w:rPr>
        <w:t>’l</w:t>
      </w:r>
      <w:r w:rsidR="00431B78">
        <w:rPr>
          <w:rFonts w:ascii="Verdana" w:hAnsi="Verdana" w:cs="Arial"/>
          <w:lang w:val="tr-TR"/>
        </w:rPr>
        <w:t>i</w:t>
      </w:r>
      <w:r w:rsidR="001F1199">
        <w:rPr>
          <w:rFonts w:ascii="Verdana" w:hAnsi="Verdana" w:cs="Arial"/>
          <w:lang w:val="tr-TR"/>
        </w:rPr>
        <w:t>k görünümle temkinli hareket etmeyi planlıyor.</w:t>
      </w:r>
    </w:p>
    <w:p w14:paraId="001C89EA" w14:textId="77777777" w:rsidR="00B800A3" w:rsidRPr="003057AB" w:rsidRDefault="00B800A3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61E3977F" w14:textId="72558386" w:rsidR="00B800A3" w:rsidRPr="00D600F7" w:rsidRDefault="00B800A3" w:rsidP="00D600F7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D600F7">
        <w:rPr>
          <w:rFonts w:ascii="Verdana" w:hAnsi="Verdana" w:cs="Arial"/>
          <w:lang w:val="tr-TR"/>
        </w:rPr>
        <w:t xml:space="preserve">Önceki çeyrekle karşılaştırıldığında, Küçük ölçekli işverenlerin işe alım beklentileri yüzde </w:t>
      </w:r>
      <w:r w:rsidR="00DF40E2" w:rsidRPr="00D600F7">
        <w:rPr>
          <w:rFonts w:ascii="Verdana" w:hAnsi="Verdana" w:cs="Arial"/>
          <w:lang w:val="tr-TR"/>
        </w:rPr>
        <w:t>19</w:t>
      </w:r>
      <w:r w:rsidRPr="00D600F7">
        <w:rPr>
          <w:rFonts w:ascii="Verdana" w:hAnsi="Verdana" w:cs="Arial"/>
          <w:lang w:val="tr-TR"/>
        </w:rPr>
        <w:t xml:space="preserve"> puan</w:t>
      </w:r>
      <w:r w:rsidR="00DF40E2" w:rsidRPr="00D600F7">
        <w:rPr>
          <w:rFonts w:ascii="Verdana" w:hAnsi="Verdana" w:cs="Arial"/>
          <w:lang w:val="tr-TR"/>
        </w:rPr>
        <w:t xml:space="preserve">la </w:t>
      </w:r>
      <w:r w:rsidR="00431B78">
        <w:rPr>
          <w:rFonts w:ascii="Verdana" w:hAnsi="Verdana" w:cs="Arial"/>
          <w:lang w:val="tr-TR"/>
        </w:rPr>
        <w:t>keskin</w:t>
      </w:r>
      <w:r w:rsidR="00DF40E2" w:rsidRPr="00D600F7">
        <w:rPr>
          <w:rFonts w:ascii="Verdana" w:hAnsi="Verdana" w:cs="Arial"/>
          <w:lang w:val="tr-TR"/>
        </w:rPr>
        <w:t xml:space="preserve"> bir </w:t>
      </w:r>
      <w:r w:rsidR="00431B78">
        <w:rPr>
          <w:rFonts w:ascii="Verdana" w:hAnsi="Verdana" w:cs="Arial"/>
          <w:lang w:val="tr-TR"/>
        </w:rPr>
        <w:t>artış gösteriyor</w:t>
      </w:r>
      <w:r w:rsidRPr="00D600F7">
        <w:rPr>
          <w:rFonts w:ascii="Verdana" w:hAnsi="Verdana" w:cs="Arial"/>
          <w:lang w:val="tr-TR"/>
        </w:rPr>
        <w:t xml:space="preserve">; </w:t>
      </w:r>
      <w:r w:rsidR="00DF40E2" w:rsidRPr="00D600F7">
        <w:rPr>
          <w:rFonts w:ascii="Verdana" w:hAnsi="Verdana" w:cs="Arial"/>
          <w:lang w:val="tr-TR"/>
        </w:rPr>
        <w:t xml:space="preserve">Orta </w:t>
      </w:r>
      <w:r w:rsidRPr="00D600F7">
        <w:rPr>
          <w:rFonts w:ascii="Verdana" w:hAnsi="Verdana" w:cs="Arial"/>
          <w:lang w:val="tr-TR"/>
        </w:rPr>
        <w:t xml:space="preserve">ve </w:t>
      </w:r>
      <w:r w:rsidR="00DF40E2" w:rsidRPr="00D600F7">
        <w:rPr>
          <w:rFonts w:ascii="Verdana" w:hAnsi="Verdana" w:cs="Arial"/>
          <w:lang w:val="tr-TR"/>
        </w:rPr>
        <w:t xml:space="preserve">Mikro </w:t>
      </w:r>
      <w:r w:rsidRPr="00D600F7">
        <w:rPr>
          <w:rFonts w:ascii="Verdana" w:hAnsi="Verdana" w:cs="Arial"/>
          <w:lang w:val="tr-TR"/>
        </w:rPr>
        <w:t xml:space="preserve">ölçekli firmaların beklentileriyse sırasıyla yüzde 3 puan ve yüzde 2 puan </w:t>
      </w:r>
      <w:r w:rsidR="00431B78">
        <w:rPr>
          <w:rFonts w:ascii="Verdana" w:hAnsi="Verdana" w:cs="Arial"/>
          <w:lang w:val="tr-TR"/>
        </w:rPr>
        <w:t>yükseliyor</w:t>
      </w:r>
      <w:r w:rsidRPr="00D600F7">
        <w:rPr>
          <w:rFonts w:ascii="Verdana" w:hAnsi="Verdana" w:cs="Arial"/>
          <w:lang w:val="tr-TR"/>
        </w:rPr>
        <w:t>. Öte yandan, Büyük ölçekli işletmelerin işverenler</w:t>
      </w:r>
      <w:r w:rsidR="00431B78">
        <w:rPr>
          <w:rFonts w:ascii="Verdana" w:hAnsi="Verdana" w:cs="Arial"/>
          <w:lang w:val="tr-TR"/>
        </w:rPr>
        <w:t>i</w:t>
      </w:r>
      <w:r w:rsidR="00431B78">
        <w:rPr>
          <w:rFonts w:ascii="Verdana" w:hAnsi="Verdana" w:cs="Arial"/>
          <w:color w:val="000000" w:themeColor="text1"/>
          <w:lang w:val="tr-TR"/>
        </w:rPr>
        <w:t xml:space="preserve"> i</w:t>
      </w:r>
      <w:r w:rsidR="001C7D96">
        <w:rPr>
          <w:rFonts w:ascii="Verdana" w:hAnsi="Verdana" w:cs="Arial"/>
          <w:color w:val="000000" w:themeColor="text1"/>
          <w:lang w:val="tr-TR"/>
        </w:rPr>
        <w:t>s</w:t>
      </w:r>
      <w:r w:rsidR="00431B78">
        <w:rPr>
          <w:rFonts w:ascii="Verdana" w:hAnsi="Verdana" w:cs="Arial"/>
          <w:color w:val="000000" w:themeColor="text1"/>
          <w:lang w:val="tr-TR"/>
        </w:rPr>
        <w:t>tihdam planlarında değişiklik olmamasını planlıyor</w:t>
      </w:r>
      <w:r w:rsidRPr="00D600F7">
        <w:rPr>
          <w:rFonts w:ascii="Verdana" w:hAnsi="Verdana" w:cs="Arial"/>
          <w:lang w:val="tr-TR"/>
        </w:rPr>
        <w:t>.</w:t>
      </w:r>
    </w:p>
    <w:p w14:paraId="7337BF08" w14:textId="77777777" w:rsidR="00B800A3" w:rsidRPr="003057AB" w:rsidRDefault="00B800A3" w:rsidP="00B800A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1DEC8AF1" w14:textId="00C8CA49" w:rsidR="005636B9" w:rsidRPr="00B800A3" w:rsidRDefault="00B800A3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 w:rsidRPr="003057AB">
        <w:rPr>
          <w:rFonts w:ascii="Verdana" w:hAnsi="Verdana" w:cs="Arial"/>
          <w:lang w:val="tr-TR"/>
        </w:rPr>
        <w:t xml:space="preserve">Geçen yılın aynı dönemiyle kıyaslandığında </w:t>
      </w:r>
      <w:r w:rsidR="00431B78">
        <w:rPr>
          <w:rFonts w:ascii="Verdana" w:hAnsi="Verdana" w:cs="Arial"/>
          <w:lang w:val="tr-TR"/>
        </w:rPr>
        <w:t xml:space="preserve">dört </w:t>
      </w:r>
      <w:r w:rsidRPr="003057AB">
        <w:rPr>
          <w:rFonts w:ascii="Verdana" w:hAnsi="Verdana" w:cs="Arial"/>
          <w:lang w:val="tr-TR"/>
        </w:rPr>
        <w:t xml:space="preserve">işletme ölçeği kategorilerinin </w:t>
      </w:r>
      <w:r w:rsidR="00DF40E2">
        <w:rPr>
          <w:rFonts w:ascii="Verdana" w:hAnsi="Verdana" w:cs="Arial"/>
          <w:lang w:val="tr-TR"/>
        </w:rPr>
        <w:t>üçünde</w:t>
      </w:r>
      <w:r w:rsidR="00DF40E2" w:rsidRPr="003057AB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işe alım beklentilerinin </w:t>
      </w:r>
      <w:r w:rsidR="00DF40E2">
        <w:rPr>
          <w:rFonts w:ascii="Verdana" w:hAnsi="Verdana" w:cs="Arial"/>
          <w:lang w:val="tr-TR"/>
        </w:rPr>
        <w:t>zayıfladığı</w:t>
      </w:r>
      <w:r w:rsidR="001C7D96">
        <w:rPr>
          <w:rFonts w:ascii="Verdana" w:hAnsi="Verdana" w:cs="Arial"/>
          <w:lang w:val="tr-TR"/>
        </w:rPr>
        <w:t xml:space="preserve"> </w:t>
      </w:r>
      <w:r w:rsidRPr="003057AB">
        <w:rPr>
          <w:rFonts w:ascii="Verdana" w:hAnsi="Verdana" w:cs="Arial"/>
          <w:lang w:val="tr-TR"/>
        </w:rPr>
        <w:t xml:space="preserve">görülüyor. </w:t>
      </w:r>
      <w:r w:rsidR="00DF40E2">
        <w:rPr>
          <w:rFonts w:ascii="Verdana" w:hAnsi="Verdana" w:cs="Arial"/>
          <w:lang w:val="tr-TR"/>
        </w:rPr>
        <w:t>Orta</w:t>
      </w:r>
      <w:r w:rsidRPr="003057AB">
        <w:rPr>
          <w:rFonts w:ascii="Verdana" w:hAnsi="Verdana" w:cs="Arial"/>
          <w:lang w:val="tr-TR"/>
        </w:rPr>
        <w:t xml:space="preserve"> ölçekli işverenler yüzde </w:t>
      </w:r>
      <w:r w:rsidR="00DF40E2">
        <w:rPr>
          <w:rFonts w:ascii="Verdana" w:hAnsi="Verdana" w:cs="Arial"/>
          <w:lang w:val="tr-TR"/>
        </w:rPr>
        <w:t>8</w:t>
      </w:r>
      <w:r w:rsidRPr="003057AB">
        <w:rPr>
          <w:rFonts w:ascii="Verdana" w:hAnsi="Verdana" w:cs="Arial"/>
          <w:lang w:val="tr-TR"/>
        </w:rPr>
        <w:t xml:space="preserve"> puanlık bir düşüş bildirirken, Mikro </w:t>
      </w:r>
      <w:r w:rsidR="00DF40E2">
        <w:rPr>
          <w:rFonts w:ascii="Verdana" w:hAnsi="Verdana" w:cs="Arial"/>
          <w:lang w:val="tr-TR"/>
        </w:rPr>
        <w:t xml:space="preserve">ve Küçük </w:t>
      </w:r>
      <w:r w:rsidRPr="003057AB">
        <w:rPr>
          <w:rFonts w:ascii="Verdana" w:hAnsi="Verdana" w:cs="Arial"/>
          <w:lang w:val="tr-TR"/>
        </w:rPr>
        <w:t>ölçekli işverenler</w:t>
      </w:r>
      <w:r w:rsidR="00DF40E2">
        <w:rPr>
          <w:rFonts w:ascii="Verdana" w:hAnsi="Verdana" w:cs="Arial"/>
          <w:lang w:val="tr-TR"/>
        </w:rPr>
        <w:t xml:space="preserve"> sırasıyla</w:t>
      </w:r>
      <w:r w:rsidRPr="003057AB">
        <w:rPr>
          <w:rFonts w:ascii="Verdana" w:hAnsi="Verdana" w:cs="Arial"/>
          <w:lang w:val="tr-TR"/>
        </w:rPr>
        <w:t xml:space="preserve"> yüzde 7</w:t>
      </w:r>
      <w:r w:rsidR="00DF40E2">
        <w:rPr>
          <w:rFonts w:ascii="Verdana" w:hAnsi="Verdana" w:cs="Arial"/>
          <w:lang w:val="tr-TR"/>
        </w:rPr>
        <w:t xml:space="preserve"> ve 6’lık</w:t>
      </w:r>
      <w:r w:rsidRPr="003057AB">
        <w:rPr>
          <w:rFonts w:ascii="Verdana" w:hAnsi="Verdana" w:cs="Arial"/>
          <w:lang w:val="tr-TR"/>
        </w:rPr>
        <w:t xml:space="preserve"> düşüş</w:t>
      </w:r>
      <w:r w:rsidR="00DF40E2">
        <w:rPr>
          <w:rFonts w:ascii="Verdana" w:hAnsi="Verdana" w:cs="Arial"/>
          <w:lang w:val="tr-TR"/>
        </w:rPr>
        <w:t>ler</w:t>
      </w:r>
      <w:r w:rsidRPr="003057AB">
        <w:rPr>
          <w:rFonts w:ascii="Verdana" w:hAnsi="Verdana" w:cs="Arial"/>
          <w:lang w:val="tr-TR"/>
        </w:rPr>
        <w:t xml:space="preserve"> bildiriyor. </w:t>
      </w:r>
      <w:r w:rsidR="00DF40E2">
        <w:rPr>
          <w:rFonts w:ascii="Verdana" w:hAnsi="Verdana" w:cs="Arial"/>
          <w:lang w:val="tr-TR"/>
        </w:rPr>
        <w:t>Bü</w:t>
      </w:r>
      <w:r w:rsidRPr="003057AB">
        <w:rPr>
          <w:rFonts w:ascii="Verdana" w:hAnsi="Verdana" w:cs="Arial"/>
          <w:lang w:val="tr-TR"/>
        </w:rPr>
        <w:t>yük ölçekli işverenler</w:t>
      </w:r>
      <w:r w:rsidR="00DF40E2">
        <w:rPr>
          <w:rFonts w:ascii="Verdana" w:hAnsi="Verdana" w:cs="Arial"/>
          <w:lang w:val="tr-TR"/>
        </w:rPr>
        <w:t xml:space="preserve">in </w:t>
      </w:r>
      <w:r w:rsidR="00DF40E2" w:rsidRPr="00D600F7">
        <w:rPr>
          <w:rFonts w:ascii="Verdana" w:hAnsi="Verdana" w:cs="Arial"/>
          <w:lang w:val="tr-TR"/>
        </w:rPr>
        <w:t>Net İstihdam Görünümü ise değişmiyor</w:t>
      </w:r>
      <w:r w:rsidR="00DF40E2">
        <w:rPr>
          <w:rFonts w:ascii="Verdana" w:hAnsi="Verdana" w:cs="Arial"/>
          <w:lang w:val="tr-TR"/>
        </w:rPr>
        <w:t>.</w:t>
      </w:r>
    </w:p>
    <w:p w14:paraId="0574D862" w14:textId="24AAE243" w:rsidR="00B800A3" w:rsidRDefault="00B800A3" w:rsidP="00B800A3">
      <w:pPr>
        <w:tabs>
          <w:tab w:val="left" w:pos="1770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lang w:val="tr-TR"/>
        </w:rPr>
      </w:pPr>
    </w:p>
    <w:p w14:paraId="6E9DE62A" w14:textId="77777777" w:rsidR="00B800A3" w:rsidRDefault="00B800A3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tr-TR"/>
        </w:rPr>
      </w:pPr>
      <w:r>
        <w:rPr>
          <w:rFonts w:ascii="Verdana" w:hAnsi="Verdana"/>
          <w:b/>
          <w:bCs/>
          <w:color w:val="000000"/>
          <w:sz w:val="18"/>
          <w:szCs w:val="18"/>
          <w:lang w:val="tr-TR"/>
        </w:rPr>
        <w:t xml:space="preserve">İlgili Kişi: </w:t>
      </w:r>
      <w:r>
        <w:rPr>
          <w:rFonts w:ascii="Verdana" w:hAnsi="Verdana"/>
          <w:b/>
          <w:bCs/>
          <w:color w:val="000000"/>
          <w:sz w:val="18"/>
          <w:lang w:val="tr-TR"/>
        </w:rPr>
        <w:tab/>
      </w:r>
    </w:p>
    <w:p w14:paraId="3A93CCCC" w14:textId="77777777" w:rsidR="00B800A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>
        <w:rPr>
          <w:rFonts w:ascii="Verdana" w:hAnsi="Verdana"/>
          <w:color w:val="000000" w:themeColor="text1"/>
          <w:sz w:val="18"/>
          <w:szCs w:val="18"/>
          <w:lang w:val="tr-TR"/>
        </w:rPr>
        <w:t xml:space="preserve">Ceylan Naza </w:t>
      </w:r>
    </w:p>
    <w:p w14:paraId="53248B8B" w14:textId="77777777" w:rsidR="00B800A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>
        <w:rPr>
          <w:rFonts w:ascii="Verdana" w:hAnsi="Verdana"/>
          <w:color w:val="000000"/>
          <w:sz w:val="18"/>
          <w:szCs w:val="18"/>
          <w:lang w:val="tr-TR"/>
        </w:rPr>
        <w:t>Marjinal Porter Novelli</w:t>
      </w:r>
      <w:r>
        <w:rPr>
          <w:rFonts w:ascii="Verdana" w:hAnsi="Verdana"/>
          <w:bCs/>
          <w:color w:val="000000"/>
          <w:sz w:val="18"/>
          <w:lang w:val="tr-TR"/>
        </w:rPr>
        <w:tab/>
      </w:r>
      <w:r>
        <w:rPr>
          <w:rFonts w:ascii="Verdana" w:hAnsi="Verdana"/>
          <w:bCs/>
          <w:color w:val="000000"/>
          <w:sz w:val="18"/>
          <w:lang w:val="tr-TR"/>
        </w:rPr>
        <w:tab/>
      </w:r>
    </w:p>
    <w:p w14:paraId="3C0A40BE" w14:textId="77777777" w:rsidR="00B800A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>
        <w:rPr>
          <w:rFonts w:ascii="Verdana" w:hAnsi="Verdana"/>
          <w:color w:val="000000" w:themeColor="text1"/>
          <w:sz w:val="18"/>
          <w:szCs w:val="18"/>
          <w:lang w:val="tr-TR"/>
        </w:rPr>
        <w:t>0212 219 29 71</w:t>
      </w:r>
    </w:p>
    <w:p w14:paraId="70628C6A" w14:textId="77777777" w:rsidR="00B800A3" w:rsidRDefault="00964C07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/>
          <w:sz w:val="16"/>
          <w:szCs w:val="16"/>
          <w:lang w:val="tr-TR"/>
        </w:rPr>
      </w:pPr>
      <w:hyperlink r:id="rId11" w:history="1">
        <w:r w:rsidR="00B800A3">
          <w:rPr>
            <w:rStyle w:val="Hyperlink"/>
            <w:rFonts w:ascii="Verdana" w:hAnsi="Verdana" w:cstheme="minorBidi"/>
            <w:bCs/>
            <w:sz w:val="18"/>
            <w:lang w:val="tr-TR"/>
          </w:rPr>
          <w:t>ceylann@marjinal.com.tr</w:t>
        </w:r>
      </w:hyperlink>
    </w:p>
    <w:p w14:paraId="0FB1C515" w14:textId="77777777" w:rsidR="00B800A3" w:rsidRDefault="00B800A3" w:rsidP="00B800A3">
      <w:pPr>
        <w:tabs>
          <w:tab w:val="left" w:pos="284"/>
        </w:tabs>
        <w:ind w:left="142" w:right="-1"/>
        <w:jc w:val="both"/>
        <w:rPr>
          <w:rFonts w:ascii="Verdana" w:hAnsi="Verdana" w:cs="Arial"/>
          <w:bCs/>
          <w:color w:val="444444"/>
          <w:sz w:val="16"/>
          <w:szCs w:val="16"/>
          <w:lang w:val="tr-TR"/>
        </w:rPr>
      </w:pPr>
    </w:p>
    <w:p w14:paraId="31E272CC" w14:textId="77777777" w:rsidR="00B800A3" w:rsidRDefault="00B800A3" w:rsidP="00B800A3">
      <w:pPr>
        <w:tabs>
          <w:tab w:val="left" w:pos="284"/>
        </w:tabs>
        <w:ind w:left="142" w:right="-1"/>
        <w:jc w:val="both"/>
        <w:rPr>
          <w:rFonts w:ascii="Verdana" w:hAnsi="Verdana"/>
          <w:sz w:val="16"/>
          <w:szCs w:val="16"/>
          <w:lang w:val="tr-TR"/>
        </w:rPr>
      </w:pPr>
    </w:p>
    <w:p w14:paraId="575AD07A" w14:textId="77777777" w:rsidR="00B800A3" w:rsidRDefault="00B800A3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</w:pPr>
      <w:r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  <w:t>ManpowerGroup Hakkında</w:t>
      </w:r>
    </w:p>
    <w:p w14:paraId="51FCC664" w14:textId="7BFFDCE6" w:rsidR="00B800A3" w:rsidRDefault="00B800A3" w:rsidP="00B800A3">
      <w:pPr>
        <w:spacing w:after="160" w:line="276" w:lineRule="auto"/>
        <w:ind w:right="-241"/>
        <w:jc w:val="both"/>
        <w:rPr>
          <w:color w:val="808080" w:themeColor="background1" w:themeShade="80"/>
          <w:lang w:val="tr-TR"/>
        </w:rPr>
      </w:pPr>
      <w:r>
        <w:rPr>
          <w:rFonts w:ascii="Verdana" w:hAnsi="Verdana"/>
          <w:color w:val="000000" w:themeColor="text1"/>
          <w:sz w:val="16"/>
          <w:szCs w:val="16"/>
          <w:lang w:val="tr-TR"/>
        </w:rPr>
        <w:t xml:space="preserve">Küresel iş gücü çözümlerinde lider bir kuruluş olan ManpowerGroup (NYSE: MAN), hızla değişen bir dünyada kurumların, kendilerine başarıyı getiren yetenekleri bulmasına, değerlendirmesine, geliştirmesine ve yönetmesine yardımcı olur. </w:t>
      </w:r>
      <w:r>
        <w:rPr>
          <w:rFonts w:ascii="Verdana" w:hAnsi="Verdana"/>
          <w:color w:val="000000" w:themeColor="text1"/>
          <w:sz w:val="16"/>
          <w:szCs w:val="16"/>
          <w:lang w:val="tr-TR"/>
        </w:rPr>
        <w:lastRenderedPageBreak/>
        <w:t xml:space="preserve">400.000'den fazla müşteriye yenilikçi çözümler geliştirerek, 3 milyondan fazla insanı çok çeşitli sektör ve alanlarda anlamlı ve sürdürülebilir işlerle buluşturur. Manpower®, Experis®, Right Management® ve ManpowerGroup® Çözümleri gibi uzman şirketlerden oluşan ManpowerGroup 70 yıldır, 80 ülke ve bölgedeki adaylar ve müşteriler için çok daha fazla değer yaratmaktadır. ManpowerGroup 2018 yılında, üst üste dokuzuncu defa </w:t>
      </w:r>
      <w:r>
        <w:rPr>
          <w:rFonts w:ascii="Verdana" w:eastAsia="Verdana" w:hAnsi="Verdana" w:cs="Verdana"/>
          <w:sz w:val="16"/>
          <w:szCs w:val="16"/>
          <w:lang w:val="tr-TR"/>
        </w:rPr>
        <w:t xml:space="preserve">Dünyanın En Etik Şirketlerinden biri seçilerek ve 2019’da 17’inci defa Fortune Dergisi tarafından En Çok Beğenilen Şirketler arasında gösterilerek, sektörünün en çok güvenilen ve beğenilen markası olduğunu kanıtlamıştır. </w:t>
      </w:r>
      <w:r>
        <w:rPr>
          <w:rFonts w:ascii="Verdana" w:hAnsi="Verdana"/>
          <w:color w:val="000000" w:themeColor="text1"/>
          <w:sz w:val="16"/>
          <w:szCs w:val="16"/>
          <w:lang w:val="tr-TR"/>
        </w:rPr>
        <w:t xml:space="preserve">ManpowerGroup'un geleceğe nasıl güç verdiğini görmek için: </w:t>
      </w:r>
      <w:hyperlink r:id="rId12" w:history="1">
        <w:r>
          <w:rPr>
            <w:rStyle w:val="Hyperlink"/>
            <w:rFonts w:ascii="Verdana" w:hAnsi="Verdana"/>
            <w:color w:val="000000" w:themeColor="text1"/>
            <w:sz w:val="16"/>
            <w:szCs w:val="16"/>
            <w:lang w:val="tr-TR"/>
          </w:rPr>
          <w:t>www.manpowergroup.com</w:t>
        </w:r>
      </w:hyperlink>
    </w:p>
    <w:p w14:paraId="7B93FE84" w14:textId="77777777" w:rsidR="00B800A3" w:rsidRPr="00B800A3" w:rsidRDefault="00B800A3" w:rsidP="00AB2D06">
      <w:pPr>
        <w:jc w:val="both"/>
        <w:rPr>
          <w:color w:val="808080" w:themeColor="background1" w:themeShade="80"/>
          <w:lang w:val="tr-TR"/>
        </w:rPr>
      </w:pPr>
    </w:p>
    <w:sectPr w:rsidR="00B800A3" w:rsidRPr="00B800A3" w:rsidSect="00DE3F3F">
      <w:headerReference w:type="default" r:id="rId13"/>
      <w:pgSz w:w="12240" w:h="15840" w:code="1"/>
      <w:pgMar w:top="1276" w:right="1325" w:bottom="1560" w:left="1276" w:header="0" w:footer="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9672F0" w16cid:durableId="20991B69"/>
  <w16cid:commentId w16cid:paraId="288BA348" w16cid:durableId="20991BFB"/>
  <w16cid:commentId w16cid:paraId="401BFE26" w16cid:durableId="20992029"/>
  <w16cid:commentId w16cid:paraId="5405D372" w16cid:durableId="209922C1"/>
  <w16cid:commentId w16cid:paraId="37C679FF" w16cid:durableId="2099231A"/>
  <w16cid:commentId w16cid:paraId="48D7F39E" w16cid:durableId="20992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B5A6E" w14:textId="77777777" w:rsidR="00964C07" w:rsidRDefault="00964C07">
      <w:r>
        <w:separator/>
      </w:r>
    </w:p>
  </w:endnote>
  <w:endnote w:type="continuationSeparator" w:id="0">
    <w:p w14:paraId="0DE95153" w14:textId="77777777" w:rsidR="00964C07" w:rsidRDefault="00964C07">
      <w:r>
        <w:continuationSeparator/>
      </w:r>
    </w:p>
  </w:endnote>
  <w:endnote w:type="continuationNotice" w:id="1">
    <w:p w14:paraId="4BCF32A4" w14:textId="77777777" w:rsidR="00964C07" w:rsidRDefault="00964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F0A4A" w14:textId="77777777" w:rsidR="00964C07" w:rsidRDefault="00964C07">
      <w:r>
        <w:separator/>
      </w:r>
    </w:p>
  </w:footnote>
  <w:footnote w:type="continuationSeparator" w:id="0">
    <w:p w14:paraId="4FEC472B" w14:textId="77777777" w:rsidR="00964C07" w:rsidRDefault="00964C07">
      <w:r>
        <w:continuationSeparator/>
      </w:r>
    </w:p>
  </w:footnote>
  <w:footnote w:type="continuationNotice" w:id="1">
    <w:p w14:paraId="7BA6D6B4" w14:textId="77777777" w:rsidR="00964C07" w:rsidRDefault="00964C07"/>
  </w:footnote>
  <w:footnote w:id="2">
    <w:p w14:paraId="3C5998B7" w14:textId="24BE55AF" w:rsidR="00AB3EC1" w:rsidRPr="00B800A3" w:rsidRDefault="00AB3EC1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Mevsimsel Verilerden Arındırılmış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D4294" w14:textId="77777777" w:rsidR="00EA16B7" w:rsidRDefault="00EA16B7">
    <w:pPr>
      <w:pStyle w:val="Header"/>
      <w:jc w:val="right"/>
    </w:pPr>
  </w:p>
  <w:p w14:paraId="30501324" w14:textId="77777777" w:rsidR="00EA16B7" w:rsidRDefault="00EA16B7">
    <w:pPr>
      <w:pStyle w:val="Header"/>
      <w:jc w:val="right"/>
      <w:rPr>
        <w:rFonts w:ascii="Arial" w:hAnsi="Arial" w:cs="Arial"/>
      </w:rPr>
    </w:pPr>
  </w:p>
  <w:p w14:paraId="0AFB0AB9" w14:textId="77777777" w:rsidR="00EA16B7" w:rsidRDefault="00EA16B7">
    <w:pPr>
      <w:pStyle w:val="Header"/>
      <w:ind w:right="1440"/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6D25"/>
    <w:multiLevelType w:val="hybridMultilevel"/>
    <w:tmpl w:val="59C0B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53E4"/>
    <w:multiLevelType w:val="hybridMultilevel"/>
    <w:tmpl w:val="20BE8CAC"/>
    <w:lvl w:ilvl="0" w:tplc="E84AF94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9C"/>
    <w:rsid w:val="00010699"/>
    <w:rsid w:val="00014F0E"/>
    <w:rsid w:val="00027BD2"/>
    <w:rsid w:val="00033A4D"/>
    <w:rsid w:val="00033E96"/>
    <w:rsid w:val="000347F8"/>
    <w:rsid w:val="000349D9"/>
    <w:rsid w:val="00057C26"/>
    <w:rsid w:val="000B329F"/>
    <w:rsid w:val="000C7CB5"/>
    <w:rsid w:val="000E04D0"/>
    <w:rsid w:val="00110C02"/>
    <w:rsid w:val="00120022"/>
    <w:rsid w:val="001347A2"/>
    <w:rsid w:val="00135E55"/>
    <w:rsid w:val="00144039"/>
    <w:rsid w:val="00150FAE"/>
    <w:rsid w:val="0016078C"/>
    <w:rsid w:val="00166365"/>
    <w:rsid w:val="00172C4F"/>
    <w:rsid w:val="00177C9F"/>
    <w:rsid w:val="00191152"/>
    <w:rsid w:val="001A5C8B"/>
    <w:rsid w:val="001B6B8A"/>
    <w:rsid w:val="001C42C5"/>
    <w:rsid w:val="001C5DA1"/>
    <w:rsid w:val="001C7D96"/>
    <w:rsid w:val="001D03E0"/>
    <w:rsid w:val="001E4AE8"/>
    <w:rsid w:val="001E72AD"/>
    <w:rsid w:val="001F1199"/>
    <w:rsid w:val="001F57F2"/>
    <w:rsid w:val="001F78A2"/>
    <w:rsid w:val="00201B82"/>
    <w:rsid w:val="0021029A"/>
    <w:rsid w:val="00221CA1"/>
    <w:rsid w:val="0022575A"/>
    <w:rsid w:val="00225A64"/>
    <w:rsid w:val="0023159F"/>
    <w:rsid w:val="00231871"/>
    <w:rsid w:val="00235578"/>
    <w:rsid w:val="002411CB"/>
    <w:rsid w:val="00253F64"/>
    <w:rsid w:val="00266D67"/>
    <w:rsid w:val="002718B7"/>
    <w:rsid w:val="002742B4"/>
    <w:rsid w:val="002926AE"/>
    <w:rsid w:val="002C13C6"/>
    <w:rsid w:val="002C2C16"/>
    <w:rsid w:val="002C33A1"/>
    <w:rsid w:val="002D0D8E"/>
    <w:rsid w:val="002D18BE"/>
    <w:rsid w:val="002D5FBD"/>
    <w:rsid w:val="002D669C"/>
    <w:rsid w:val="002D7A16"/>
    <w:rsid w:val="002F158C"/>
    <w:rsid w:val="002F5A86"/>
    <w:rsid w:val="00300631"/>
    <w:rsid w:val="003057AB"/>
    <w:rsid w:val="00313A5B"/>
    <w:rsid w:val="00323EC9"/>
    <w:rsid w:val="003268BE"/>
    <w:rsid w:val="0032754E"/>
    <w:rsid w:val="003319B6"/>
    <w:rsid w:val="003361CA"/>
    <w:rsid w:val="0033717A"/>
    <w:rsid w:val="00353BF0"/>
    <w:rsid w:val="00355226"/>
    <w:rsid w:val="00355CAC"/>
    <w:rsid w:val="00357B22"/>
    <w:rsid w:val="00363E43"/>
    <w:rsid w:val="00363EE0"/>
    <w:rsid w:val="00370320"/>
    <w:rsid w:val="0037043C"/>
    <w:rsid w:val="00374D44"/>
    <w:rsid w:val="0037541D"/>
    <w:rsid w:val="00382AF8"/>
    <w:rsid w:val="00385368"/>
    <w:rsid w:val="00393E84"/>
    <w:rsid w:val="003B01C7"/>
    <w:rsid w:val="003B0F59"/>
    <w:rsid w:val="003B59D1"/>
    <w:rsid w:val="003C011C"/>
    <w:rsid w:val="003C4422"/>
    <w:rsid w:val="003C5613"/>
    <w:rsid w:val="003D32AA"/>
    <w:rsid w:val="003D69D3"/>
    <w:rsid w:val="003E4615"/>
    <w:rsid w:val="003F59D3"/>
    <w:rsid w:val="0040127A"/>
    <w:rsid w:val="00401FA3"/>
    <w:rsid w:val="0040669A"/>
    <w:rsid w:val="00412BD2"/>
    <w:rsid w:val="00424FC5"/>
    <w:rsid w:val="00431B78"/>
    <w:rsid w:val="004353CA"/>
    <w:rsid w:val="00450DC1"/>
    <w:rsid w:val="00454B9F"/>
    <w:rsid w:val="0045756F"/>
    <w:rsid w:val="00470A70"/>
    <w:rsid w:val="00485BA8"/>
    <w:rsid w:val="004931BE"/>
    <w:rsid w:val="004961DF"/>
    <w:rsid w:val="004B2A5E"/>
    <w:rsid w:val="004C6E65"/>
    <w:rsid w:val="004D497F"/>
    <w:rsid w:val="004E667C"/>
    <w:rsid w:val="004F1CBC"/>
    <w:rsid w:val="00502C26"/>
    <w:rsid w:val="00505840"/>
    <w:rsid w:val="00512FDF"/>
    <w:rsid w:val="005208C7"/>
    <w:rsid w:val="005236E8"/>
    <w:rsid w:val="005355E6"/>
    <w:rsid w:val="00541052"/>
    <w:rsid w:val="005506E2"/>
    <w:rsid w:val="0055260B"/>
    <w:rsid w:val="00552FAB"/>
    <w:rsid w:val="00556A8E"/>
    <w:rsid w:val="00561362"/>
    <w:rsid w:val="005636B9"/>
    <w:rsid w:val="00587AB6"/>
    <w:rsid w:val="00594C73"/>
    <w:rsid w:val="005951BC"/>
    <w:rsid w:val="00596003"/>
    <w:rsid w:val="005A15E0"/>
    <w:rsid w:val="005B1A8B"/>
    <w:rsid w:val="005C6534"/>
    <w:rsid w:val="005D2113"/>
    <w:rsid w:val="005E5264"/>
    <w:rsid w:val="005E6032"/>
    <w:rsid w:val="005F0350"/>
    <w:rsid w:val="0060698A"/>
    <w:rsid w:val="00613FA5"/>
    <w:rsid w:val="00620E1C"/>
    <w:rsid w:val="0062122F"/>
    <w:rsid w:val="006252D4"/>
    <w:rsid w:val="00640C03"/>
    <w:rsid w:val="006457FF"/>
    <w:rsid w:val="00653D26"/>
    <w:rsid w:val="0065698D"/>
    <w:rsid w:val="00660E03"/>
    <w:rsid w:val="006635E7"/>
    <w:rsid w:val="0066750C"/>
    <w:rsid w:val="0066789B"/>
    <w:rsid w:val="006B6DC3"/>
    <w:rsid w:val="006B75CE"/>
    <w:rsid w:val="006C1EF2"/>
    <w:rsid w:val="006E44AF"/>
    <w:rsid w:val="006E70CF"/>
    <w:rsid w:val="006F3962"/>
    <w:rsid w:val="00704B0B"/>
    <w:rsid w:val="00713302"/>
    <w:rsid w:val="00735528"/>
    <w:rsid w:val="00736281"/>
    <w:rsid w:val="00751534"/>
    <w:rsid w:val="007579DC"/>
    <w:rsid w:val="00757F0A"/>
    <w:rsid w:val="00774461"/>
    <w:rsid w:val="007856B8"/>
    <w:rsid w:val="00795E11"/>
    <w:rsid w:val="0079640F"/>
    <w:rsid w:val="007A2E15"/>
    <w:rsid w:val="007A49D3"/>
    <w:rsid w:val="007B3DF5"/>
    <w:rsid w:val="007B54D2"/>
    <w:rsid w:val="007C2E5F"/>
    <w:rsid w:val="007D0816"/>
    <w:rsid w:val="007D147E"/>
    <w:rsid w:val="007E561E"/>
    <w:rsid w:val="007F26EA"/>
    <w:rsid w:val="007F3F21"/>
    <w:rsid w:val="007F4058"/>
    <w:rsid w:val="00802B25"/>
    <w:rsid w:val="008150FE"/>
    <w:rsid w:val="00817238"/>
    <w:rsid w:val="00823DF4"/>
    <w:rsid w:val="00824274"/>
    <w:rsid w:val="00844BD5"/>
    <w:rsid w:val="00845337"/>
    <w:rsid w:val="00845496"/>
    <w:rsid w:val="0085108E"/>
    <w:rsid w:val="0086152F"/>
    <w:rsid w:val="00863B47"/>
    <w:rsid w:val="00875CD0"/>
    <w:rsid w:val="008941B2"/>
    <w:rsid w:val="008947D8"/>
    <w:rsid w:val="008A2878"/>
    <w:rsid w:val="008D386B"/>
    <w:rsid w:val="008D71B5"/>
    <w:rsid w:val="00904E98"/>
    <w:rsid w:val="00911C1B"/>
    <w:rsid w:val="00911CE6"/>
    <w:rsid w:val="00913354"/>
    <w:rsid w:val="0091583B"/>
    <w:rsid w:val="009316B0"/>
    <w:rsid w:val="009364C7"/>
    <w:rsid w:val="00941C09"/>
    <w:rsid w:val="00952EE6"/>
    <w:rsid w:val="00964C07"/>
    <w:rsid w:val="00970A64"/>
    <w:rsid w:val="00985900"/>
    <w:rsid w:val="009A2A3A"/>
    <w:rsid w:val="009B5220"/>
    <w:rsid w:val="009D086D"/>
    <w:rsid w:val="009D1590"/>
    <w:rsid w:val="009D2A23"/>
    <w:rsid w:val="009D4ED3"/>
    <w:rsid w:val="009D70B5"/>
    <w:rsid w:val="009E0A36"/>
    <w:rsid w:val="009F11BF"/>
    <w:rsid w:val="009F426D"/>
    <w:rsid w:val="009F455C"/>
    <w:rsid w:val="009F71A1"/>
    <w:rsid w:val="00A02E3B"/>
    <w:rsid w:val="00A10176"/>
    <w:rsid w:val="00A13F29"/>
    <w:rsid w:val="00A14976"/>
    <w:rsid w:val="00A16357"/>
    <w:rsid w:val="00A43E87"/>
    <w:rsid w:val="00A4475B"/>
    <w:rsid w:val="00A46084"/>
    <w:rsid w:val="00A47F56"/>
    <w:rsid w:val="00A52313"/>
    <w:rsid w:val="00A5317B"/>
    <w:rsid w:val="00A56D25"/>
    <w:rsid w:val="00A76101"/>
    <w:rsid w:val="00A90D00"/>
    <w:rsid w:val="00AB2D06"/>
    <w:rsid w:val="00AB3EC1"/>
    <w:rsid w:val="00AB57A2"/>
    <w:rsid w:val="00AD09DF"/>
    <w:rsid w:val="00AD1E25"/>
    <w:rsid w:val="00AD6747"/>
    <w:rsid w:val="00AD6A90"/>
    <w:rsid w:val="00AE4E90"/>
    <w:rsid w:val="00B039BC"/>
    <w:rsid w:val="00B1225B"/>
    <w:rsid w:val="00B13BBA"/>
    <w:rsid w:val="00B2030B"/>
    <w:rsid w:val="00B24DB5"/>
    <w:rsid w:val="00B30E3C"/>
    <w:rsid w:val="00B41A60"/>
    <w:rsid w:val="00B43290"/>
    <w:rsid w:val="00B6090A"/>
    <w:rsid w:val="00B72621"/>
    <w:rsid w:val="00B756B1"/>
    <w:rsid w:val="00B800A3"/>
    <w:rsid w:val="00B92229"/>
    <w:rsid w:val="00BA65CE"/>
    <w:rsid w:val="00BA6722"/>
    <w:rsid w:val="00BB0916"/>
    <w:rsid w:val="00BB7738"/>
    <w:rsid w:val="00BC2402"/>
    <w:rsid w:val="00BD281D"/>
    <w:rsid w:val="00BD6E91"/>
    <w:rsid w:val="00BE1C27"/>
    <w:rsid w:val="00BE7E0A"/>
    <w:rsid w:val="00BF38FC"/>
    <w:rsid w:val="00C02F33"/>
    <w:rsid w:val="00C067A5"/>
    <w:rsid w:val="00C06A7D"/>
    <w:rsid w:val="00C215DD"/>
    <w:rsid w:val="00C436C4"/>
    <w:rsid w:val="00C47FB0"/>
    <w:rsid w:val="00C63C2C"/>
    <w:rsid w:val="00C75DFA"/>
    <w:rsid w:val="00C87C71"/>
    <w:rsid w:val="00CB2FC4"/>
    <w:rsid w:val="00CD20D4"/>
    <w:rsid w:val="00CD412E"/>
    <w:rsid w:val="00CD5F62"/>
    <w:rsid w:val="00CE68B4"/>
    <w:rsid w:val="00D01A9D"/>
    <w:rsid w:val="00D05C21"/>
    <w:rsid w:val="00D12E1B"/>
    <w:rsid w:val="00D5065D"/>
    <w:rsid w:val="00D515AD"/>
    <w:rsid w:val="00D57141"/>
    <w:rsid w:val="00D57166"/>
    <w:rsid w:val="00D600F7"/>
    <w:rsid w:val="00D719B1"/>
    <w:rsid w:val="00D72036"/>
    <w:rsid w:val="00D7610E"/>
    <w:rsid w:val="00D830F8"/>
    <w:rsid w:val="00D92E4C"/>
    <w:rsid w:val="00D94440"/>
    <w:rsid w:val="00DA0494"/>
    <w:rsid w:val="00DA56CA"/>
    <w:rsid w:val="00DB2A1B"/>
    <w:rsid w:val="00DB2A94"/>
    <w:rsid w:val="00DB3B4C"/>
    <w:rsid w:val="00DB663C"/>
    <w:rsid w:val="00DC3A99"/>
    <w:rsid w:val="00DD4A4F"/>
    <w:rsid w:val="00DD57AF"/>
    <w:rsid w:val="00DE3F3F"/>
    <w:rsid w:val="00DE6FFB"/>
    <w:rsid w:val="00DF40E2"/>
    <w:rsid w:val="00E038D6"/>
    <w:rsid w:val="00E158ED"/>
    <w:rsid w:val="00E24F93"/>
    <w:rsid w:val="00E253EE"/>
    <w:rsid w:val="00E279FA"/>
    <w:rsid w:val="00E3452A"/>
    <w:rsid w:val="00E4356E"/>
    <w:rsid w:val="00E83034"/>
    <w:rsid w:val="00E93C18"/>
    <w:rsid w:val="00EA0C8B"/>
    <w:rsid w:val="00EA0DC6"/>
    <w:rsid w:val="00EA16B7"/>
    <w:rsid w:val="00EA591B"/>
    <w:rsid w:val="00EB042F"/>
    <w:rsid w:val="00EB6BB9"/>
    <w:rsid w:val="00ED2F83"/>
    <w:rsid w:val="00ED5470"/>
    <w:rsid w:val="00EE00C5"/>
    <w:rsid w:val="00EF0D02"/>
    <w:rsid w:val="00F006D9"/>
    <w:rsid w:val="00F03160"/>
    <w:rsid w:val="00F10043"/>
    <w:rsid w:val="00F14A10"/>
    <w:rsid w:val="00F26D9F"/>
    <w:rsid w:val="00F41817"/>
    <w:rsid w:val="00F42380"/>
    <w:rsid w:val="00F55689"/>
    <w:rsid w:val="00F94971"/>
    <w:rsid w:val="00FD1E5C"/>
    <w:rsid w:val="00FD3242"/>
    <w:rsid w:val="00FD4407"/>
    <w:rsid w:val="00FE299F"/>
    <w:rsid w:val="00FE4895"/>
    <w:rsid w:val="0112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79BB0"/>
  <w14:defaultImageDpi w14:val="32767"/>
  <w15:docId w15:val="{DF7558EB-92B1-4E25-83F3-DE029FC3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D669C"/>
    <w:pPr>
      <w:overflowPunct/>
      <w:autoSpaceDE/>
      <w:autoSpaceDN/>
      <w:adjustRightInd/>
      <w:textAlignment w:val="auto"/>
    </w:pPr>
    <w:rPr>
      <w:lang w:val="tr-TR" w:eastAsia="tr-TR"/>
    </w:rPr>
  </w:style>
  <w:style w:type="character" w:customStyle="1" w:styleId="BodyTextChar">
    <w:name w:val="Body Text Char"/>
    <w:basedOn w:val="DefaultParagraphFont"/>
    <w:link w:val="BodyText"/>
    <w:uiPriority w:val="99"/>
    <w:rsid w:val="002D669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rsid w:val="002D669C"/>
    <w:pPr>
      <w:tabs>
        <w:tab w:val="center" w:pos="4320"/>
        <w:tab w:val="right" w:pos="8640"/>
      </w:tabs>
    </w:pPr>
    <w:rPr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2D669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E6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F38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38F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38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38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F11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08E"/>
  </w:style>
  <w:style w:type="character" w:customStyle="1" w:styleId="CommentTextChar">
    <w:name w:val="Comment Text Char"/>
    <w:basedOn w:val="DefaultParagraphFont"/>
    <w:link w:val="CommentText"/>
    <w:uiPriority w:val="99"/>
    <w:rsid w:val="00DA5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pellingerror">
    <w:name w:val="spellingerror"/>
    <w:basedOn w:val="DefaultParagraphFont"/>
    <w:rsid w:val="00FD1E5C"/>
  </w:style>
  <w:style w:type="character" w:customStyle="1" w:styleId="normaltextrun">
    <w:name w:val="normaltextrun"/>
    <w:basedOn w:val="DefaultParagraphFont"/>
    <w:rsid w:val="00FD1E5C"/>
  </w:style>
  <w:style w:type="character" w:customStyle="1" w:styleId="eop">
    <w:name w:val="eop"/>
    <w:basedOn w:val="DefaultParagraphFont"/>
    <w:rsid w:val="00FD1E5C"/>
  </w:style>
  <w:style w:type="paragraph" w:styleId="FootnoteText">
    <w:name w:val="footnote text"/>
    <w:basedOn w:val="Normal"/>
    <w:link w:val="FootnoteTextChar"/>
    <w:uiPriority w:val="99"/>
    <w:semiHidden/>
    <w:unhideWhenUsed/>
    <w:rsid w:val="00AB3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3EC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800A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1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0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5108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61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1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7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87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2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1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2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0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67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85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93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4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65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8856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951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64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npower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ylann@marjinal.com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8" ma:contentTypeDescription="Yeni belge oluşturun." ma:contentTypeScope="" ma:versionID="4e53a7a9211f7ec35dd067228a2b0672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03692641744f0ccb398e6d311ed8a7a0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C5F8-B4BE-4E05-ADD0-C81A1EDA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BE57E-72ED-4296-B80A-EFE97977A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5D26A-4B19-4BE1-80A6-06B89D289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3AEEA-4235-434C-A8D2-FBE6163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power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z Demirtaş</dc:creator>
  <cp:lastModifiedBy>Ceylan</cp:lastModifiedBy>
  <cp:revision>8</cp:revision>
  <dcterms:created xsi:type="dcterms:W3CDTF">2019-05-29T13:07:00Z</dcterms:created>
  <dcterms:modified xsi:type="dcterms:W3CDTF">2019-06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